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510"/>
        <w:gridCol w:w="426"/>
        <w:gridCol w:w="3827"/>
        <w:gridCol w:w="567"/>
        <w:gridCol w:w="2693"/>
        <w:gridCol w:w="709"/>
        <w:gridCol w:w="3544"/>
        <w:gridCol w:w="567"/>
      </w:tblGrid>
      <w:tr w:rsidR="00083BB1" w:rsidRPr="00461385" w:rsidTr="00461385">
        <w:trPr>
          <w:trHeight w:val="195"/>
        </w:trPr>
        <w:tc>
          <w:tcPr>
            <w:tcW w:w="3510" w:type="dxa"/>
          </w:tcPr>
          <w:p w:rsidR="00083BB1" w:rsidRPr="00461385" w:rsidRDefault="00083BB1" w:rsidP="00083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b/>
                <w:sz w:val="24"/>
                <w:szCs w:val="24"/>
              </w:rPr>
              <w:t>Серия</w:t>
            </w:r>
          </w:p>
          <w:p w:rsidR="00083BB1" w:rsidRPr="00461385" w:rsidRDefault="00083BB1" w:rsidP="00083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b/>
                <w:sz w:val="24"/>
                <w:szCs w:val="24"/>
              </w:rPr>
              <w:t>« Дикие животные»</w:t>
            </w:r>
          </w:p>
          <w:p w:rsidR="00083BB1" w:rsidRPr="00461385" w:rsidRDefault="00083BB1" w:rsidP="0008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83BB1" w:rsidRPr="00461385" w:rsidRDefault="00083BB1" w:rsidP="0008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3BB1" w:rsidRPr="00461385" w:rsidRDefault="00083BB1" w:rsidP="00083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b/>
                <w:sz w:val="24"/>
                <w:szCs w:val="24"/>
              </w:rPr>
              <w:t>Серия</w:t>
            </w:r>
          </w:p>
          <w:p w:rsidR="00083BB1" w:rsidRPr="00461385" w:rsidRDefault="00083BB1" w:rsidP="00083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b/>
                <w:sz w:val="24"/>
                <w:szCs w:val="24"/>
              </w:rPr>
              <w:t>«Домашние животные»</w:t>
            </w:r>
          </w:p>
        </w:tc>
        <w:tc>
          <w:tcPr>
            <w:tcW w:w="567" w:type="dxa"/>
          </w:tcPr>
          <w:p w:rsidR="00083BB1" w:rsidRPr="00461385" w:rsidRDefault="00083BB1" w:rsidP="0008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3BB1" w:rsidRPr="00461385" w:rsidRDefault="00083BB1" w:rsidP="00083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b/>
                <w:sz w:val="24"/>
                <w:szCs w:val="24"/>
              </w:rPr>
              <w:t>Серия</w:t>
            </w:r>
          </w:p>
          <w:p w:rsidR="00083BB1" w:rsidRPr="00461385" w:rsidRDefault="00083BB1" w:rsidP="00083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b/>
                <w:sz w:val="24"/>
                <w:szCs w:val="24"/>
              </w:rPr>
              <w:t>«Домашние птицы»</w:t>
            </w:r>
          </w:p>
          <w:p w:rsidR="00083BB1" w:rsidRPr="00461385" w:rsidRDefault="00083BB1" w:rsidP="0008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BB1" w:rsidRPr="00461385" w:rsidRDefault="00083BB1" w:rsidP="0008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B1" w:rsidRPr="00461385" w:rsidRDefault="00083BB1" w:rsidP="0008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3BB1" w:rsidRPr="00461385" w:rsidRDefault="00083BB1" w:rsidP="00083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b/>
                <w:sz w:val="24"/>
                <w:szCs w:val="24"/>
              </w:rPr>
              <w:t>Серия « Труд»</w:t>
            </w:r>
          </w:p>
          <w:p w:rsidR="00083BB1" w:rsidRPr="00461385" w:rsidRDefault="00083BB1" w:rsidP="0008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B1" w:rsidRPr="00461385" w:rsidRDefault="00083BB1" w:rsidP="0008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B1" w:rsidRPr="00461385" w:rsidTr="00461385">
        <w:trPr>
          <w:trHeight w:val="315"/>
        </w:trPr>
        <w:tc>
          <w:tcPr>
            <w:tcW w:w="3510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Волки» - зима</w:t>
            </w:r>
          </w:p>
        </w:tc>
        <w:tc>
          <w:tcPr>
            <w:tcW w:w="426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«Кошка с котятами»</w:t>
            </w:r>
          </w:p>
        </w:tc>
        <w:tc>
          <w:tcPr>
            <w:tcW w:w="56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Куры»</w:t>
            </w:r>
          </w:p>
        </w:tc>
        <w:tc>
          <w:tcPr>
            <w:tcW w:w="709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Корова в коровнике зимой»</w:t>
            </w:r>
          </w:p>
        </w:tc>
        <w:tc>
          <w:tcPr>
            <w:tcW w:w="56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3BB1" w:rsidRPr="00461385" w:rsidTr="00461385">
        <w:tc>
          <w:tcPr>
            <w:tcW w:w="3510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Волки» - лето</w:t>
            </w:r>
          </w:p>
        </w:tc>
        <w:tc>
          <w:tcPr>
            <w:tcW w:w="426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Кошка во дворе»</w:t>
            </w:r>
          </w:p>
        </w:tc>
        <w:tc>
          <w:tcPr>
            <w:tcW w:w="56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Петушок и курочка»</w:t>
            </w:r>
          </w:p>
        </w:tc>
        <w:tc>
          <w:tcPr>
            <w:tcW w:w="709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Колхозная ферма»</w:t>
            </w:r>
          </w:p>
        </w:tc>
        <w:tc>
          <w:tcPr>
            <w:tcW w:w="56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B1" w:rsidRPr="00461385" w:rsidTr="00461385">
        <w:tc>
          <w:tcPr>
            <w:tcW w:w="3510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Лоси» - зима</w:t>
            </w:r>
          </w:p>
        </w:tc>
        <w:tc>
          <w:tcPr>
            <w:tcW w:w="426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Кошка в доме»</w:t>
            </w:r>
          </w:p>
        </w:tc>
        <w:tc>
          <w:tcPr>
            <w:tcW w:w="56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Утки – гуси»</w:t>
            </w:r>
          </w:p>
        </w:tc>
        <w:tc>
          <w:tcPr>
            <w:tcW w:w="709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Свиноферма»</w:t>
            </w:r>
          </w:p>
        </w:tc>
        <w:tc>
          <w:tcPr>
            <w:tcW w:w="56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3BB1" w:rsidRPr="00461385" w:rsidTr="00461385">
        <w:tc>
          <w:tcPr>
            <w:tcW w:w="3510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Лоси» - лето</w:t>
            </w:r>
          </w:p>
        </w:tc>
        <w:tc>
          <w:tcPr>
            <w:tcW w:w="426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Верблюдица с верблюжонком»</w:t>
            </w:r>
          </w:p>
        </w:tc>
        <w:tc>
          <w:tcPr>
            <w:tcW w:w="56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Дрессировка собак»</w:t>
            </w:r>
          </w:p>
        </w:tc>
        <w:tc>
          <w:tcPr>
            <w:tcW w:w="56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B1" w:rsidRPr="00461385" w:rsidTr="00461385">
        <w:tc>
          <w:tcPr>
            <w:tcW w:w="3510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Белки» - зима</w:t>
            </w:r>
          </w:p>
        </w:tc>
        <w:tc>
          <w:tcPr>
            <w:tcW w:w="426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3BB1" w:rsidRPr="00461385" w:rsidRDefault="00083BB1" w:rsidP="00633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Собака со щенятами»</w:t>
            </w:r>
          </w:p>
        </w:tc>
        <w:tc>
          <w:tcPr>
            <w:tcW w:w="567" w:type="dxa"/>
          </w:tcPr>
          <w:p w:rsidR="00083BB1" w:rsidRPr="00461385" w:rsidRDefault="00083BB1" w:rsidP="00633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Собачья упряжка»</w:t>
            </w:r>
          </w:p>
        </w:tc>
        <w:tc>
          <w:tcPr>
            <w:tcW w:w="56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B1" w:rsidRPr="00461385" w:rsidTr="00461385">
        <w:tc>
          <w:tcPr>
            <w:tcW w:w="3510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Белка» - весна</w:t>
            </w:r>
          </w:p>
        </w:tc>
        <w:tc>
          <w:tcPr>
            <w:tcW w:w="426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3BB1" w:rsidRPr="00461385" w:rsidRDefault="00083BB1" w:rsidP="00633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Коза с козлятами»</w:t>
            </w:r>
          </w:p>
        </w:tc>
        <w:tc>
          <w:tcPr>
            <w:tcW w:w="567" w:type="dxa"/>
          </w:tcPr>
          <w:p w:rsidR="00083BB1" w:rsidRPr="00461385" w:rsidRDefault="00083BB1" w:rsidP="00633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Овцы на пастбище»</w:t>
            </w:r>
          </w:p>
        </w:tc>
        <w:tc>
          <w:tcPr>
            <w:tcW w:w="56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3BB1" w:rsidRPr="00461385" w:rsidTr="00461385">
        <w:tc>
          <w:tcPr>
            <w:tcW w:w="3510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Бурый медведь» - лето</w:t>
            </w:r>
          </w:p>
        </w:tc>
        <w:tc>
          <w:tcPr>
            <w:tcW w:w="426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83BB1" w:rsidRPr="00461385" w:rsidRDefault="00083BB1" w:rsidP="00633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Свинья с поросятами»</w:t>
            </w:r>
          </w:p>
        </w:tc>
        <w:tc>
          <w:tcPr>
            <w:tcW w:w="567" w:type="dxa"/>
          </w:tcPr>
          <w:p w:rsidR="00083BB1" w:rsidRPr="00461385" w:rsidRDefault="00083BB1" w:rsidP="00633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Коровы на лугу»</w:t>
            </w:r>
          </w:p>
        </w:tc>
        <w:tc>
          <w:tcPr>
            <w:tcW w:w="56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3BB1" w:rsidRPr="00461385" w:rsidTr="00461385">
        <w:tc>
          <w:tcPr>
            <w:tcW w:w="3510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Бурый медведь» - весна</w:t>
            </w:r>
          </w:p>
        </w:tc>
        <w:tc>
          <w:tcPr>
            <w:tcW w:w="426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3BB1" w:rsidRPr="00461385" w:rsidRDefault="00083BB1" w:rsidP="00633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Лошадь с жеребенком</w:t>
            </w:r>
          </w:p>
        </w:tc>
        <w:tc>
          <w:tcPr>
            <w:tcW w:w="567" w:type="dxa"/>
          </w:tcPr>
          <w:p w:rsidR="00083BB1" w:rsidRPr="00461385" w:rsidRDefault="00083BB1" w:rsidP="00633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Вывоз сена на лошади»</w:t>
            </w:r>
          </w:p>
        </w:tc>
        <w:tc>
          <w:tcPr>
            <w:tcW w:w="56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3BB1" w:rsidRPr="00461385" w:rsidTr="00461385">
        <w:trPr>
          <w:trHeight w:val="195"/>
        </w:trPr>
        <w:tc>
          <w:tcPr>
            <w:tcW w:w="3510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Бурый медведь» - осень</w:t>
            </w:r>
          </w:p>
        </w:tc>
        <w:tc>
          <w:tcPr>
            <w:tcW w:w="426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3BB1" w:rsidRPr="00461385" w:rsidRDefault="00083BB1" w:rsidP="00633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Овцы</w:t>
            </w:r>
          </w:p>
        </w:tc>
        <w:tc>
          <w:tcPr>
            <w:tcW w:w="567" w:type="dxa"/>
          </w:tcPr>
          <w:p w:rsidR="00083BB1" w:rsidRPr="00461385" w:rsidRDefault="00083BB1" w:rsidP="00633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Караван верблюдов»</w:t>
            </w:r>
          </w:p>
        </w:tc>
        <w:tc>
          <w:tcPr>
            <w:tcW w:w="56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3BB1" w:rsidRPr="00461385" w:rsidTr="00461385">
        <w:trPr>
          <w:trHeight w:val="300"/>
        </w:trPr>
        <w:tc>
          <w:tcPr>
            <w:tcW w:w="3510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Белый медведь» - весна</w:t>
            </w:r>
          </w:p>
        </w:tc>
        <w:tc>
          <w:tcPr>
            <w:tcW w:w="426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83BB1" w:rsidRPr="00461385" w:rsidRDefault="00083BB1" w:rsidP="00633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Корова с теленком»</w:t>
            </w:r>
          </w:p>
        </w:tc>
        <w:tc>
          <w:tcPr>
            <w:tcW w:w="567" w:type="dxa"/>
          </w:tcPr>
          <w:p w:rsidR="00083BB1" w:rsidRPr="00461385" w:rsidRDefault="00083BB1" w:rsidP="00633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Конюшня»</w:t>
            </w:r>
          </w:p>
        </w:tc>
        <w:tc>
          <w:tcPr>
            <w:tcW w:w="56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3BB1" w:rsidRPr="00461385" w:rsidTr="00461385">
        <w:trPr>
          <w:trHeight w:val="300"/>
        </w:trPr>
        <w:tc>
          <w:tcPr>
            <w:tcW w:w="3510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Белый медведь» - лето</w:t>
            </w:r>
          </w:p>
        </w:tc>
        <w:tc>
          <w:tcPr>
            <w:tcW w:w="426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3BB1" w:rsidRPr="00461385" w:rsidRDefault="00083BB1" w:rsidP="00633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Ослица с осленком»</w:t>
            </w:r>
          </w:p>
        </w:tc>
        <w:tc>
          <w:tcPr>
            <w:tcW w:w="567" w:type="dxa"/>
          </w:tcPr>
          <w:p w:rsidR="00083BB1" w:rsidRPr="00461385" w:rsidRDefault="00083BB1" w:rsidP="00633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Птицефабрика»</w:t>
            </w:r>
          </w:p>
        </w:tc>
        <w:tc>
          <w:tcPr>
            <w:tcW w:w="56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3BB1" w:rsidRPr="00461385" w:rsidTr="00461385">
        <w:trPr>
          <w:trHeight w:val="265"/>
        </w:trPr>
        <w:tc>
          <w:tcPr>
            <w:tcW w:w="3510" w:type="dxa"/>
          </w:tcPr>
          <w:p w:rsidR="00083BB1" w:rsidRPr="00461385" w:rsidRDefault="00083BB1" w:rsidP="00F77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Золотистый хомяк» - весна</w:t>
            </w:r>
          </w:p>
        </w:tc>
        <w:tc>
          <w:tcPr>
            <w:tcW w:w="426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3BB1" w:rsidRPr="00461385" w:rsidRDefault="00083BB1" w:rsidP="00633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Кролики»</w:t>
            </w:r>
          </w:p>
        </w:tc>
        <w:tc>
          <w:tcPr>
            <w:tcW w:w="567" w:type="dxa"/>
          </w:tcPr>
          <w:p w:rsidR="00083BB1" w:rsidRPr="00461385" w:rsidRDefault="00083BB1" w:rsidP="00633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3BB1" w:rsidRPr="00461385" w:rsidRDefault="00461385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083BB1" w:rsidRPr="00461385">
              <w:rPr>
                <w:rFonts w:ascii="Times New Roman" w:hAnsi="Times New Roman" w:cs="Times New Roman"/>
                <w:sz w:val="24"/>
                <w:szCs w:val="24"/>
              </w:rPr>
              <w:t>Коза в сарае з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B1" w:rsidRPr="00461385" w:rsidTr="00461385">
        <w:trPr>
          <w:trHeight w:val="191"/>
        </w:trPr>
        <w:tc>
          <w:tcPr>
            <w:tcW w:w="3510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Золотистый хомяк» - лето</w:t>
            </w:r>
          </w:p>
        </w:tc>
        <w:tc>
          <w:tcPr>
            <w:tcW w:w="426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3BB1" w:rsidRPr="00461385" w:rsidRDefault="00083BB1" w:rsidP="005C6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3BB1" w:rsidRPr="00461385" w:rsidRDefault="00083BB1" w:rsidP="005C6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3BB1" w:rsidRPr="00461385" w:rsidRDefault="00461385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Колхозная фе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B1" w:rsidRPr="00461385" w:rsidTr="00461385">
        <w:trPr>
          <w:trHeight w:val="135"/>
        </w:trPr>
        <w:tc>
          <w:tcPr>
            <w:tcW w:w="3510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«Заяц» - лето</w:t>
            </w:r>
          </w:p>
        </w:tc>
        <w:tc>
          <w:tcPr>
            <w:tcW w:w="426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3BB1" w:rsidRPr="00461385" w:rsidRDefault="00083BB1" w:rsidP="005C6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3BB1" w:rsidRPr="00461385" w:rsidRDefault="00083BB1" w:rsidP="005C6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B1" w:rsidRPr="00461385" w:rsidTr="00461385">
        <w:trPr>
          <w:trHeight w:val="105"/>
        </w:trPr>
        <w:tc>
          <w:tcPr>
            <w:tcW w:w="3510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Заяц» - зима</w:t>
            </w:r>
          </w:p>
        </w:tc>
        <w:tc>
          <w:tcPr>
            <w:tcW w:w="426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3BB1" w:rsidRPr="00461385" w:rsidRDefault="00083BB1" w:rsidP="005C6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3BB1" w:rsidRPr="00461385" w:rsidRDefault="00083BB1" w:rsidP="005C6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B1" w:rsidRPr="00461385" w:rsidTr="00461385">
        <w:trPr>
          <w:trHeight w:val="135"/>
        </w:trPr>
        <w:tc>
          <w:tcPr>
            <w:tcW w:w="3510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Заяц» - осень</w:t>
            </w:r>
          </w:p>
        </w:tc>
        <w:tc>
          <w:tcPr>
            <w:tcW w:w="426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3BB1" w:rsidRPr="00461385" w:rsidRDefault="00083BB1" w:rsidP="005C6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3BB1" w:rsidRPr="00461385" w:rsidRDefault="00083BB1" w:rsidP="005C6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B1" w:rsidRPr="00461385" w:rsidTr="00461385">
        <w:trPr>
          <w:trHeight w:val="230"/>
        </w:trPr>
        <w:tc>
          <w:tcPr>
            <w:tcW w:w="3510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Заяц» - ранняя весна</w:t>
            </w:r>
          </w:p>
        </w:tc>
        <w:tc>
          <w:tcPr>
            <w:tcW w:w="426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3BB1" w:rsidRPr="00461385" w:rsidRDefault="00083BB1" w:rsidP="005C6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3BB1" w:rsidRPr="00461385" w:rsidRDefault="00083BB1" w:rsidP="005C6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B1" w:rsidRPr="00461385" w:rsidTr="00461385">
        <w:trPr>
          <w:trHeight w:val="240"/>
        </w:trPr>
        <w:tc>
          <w:tcPr>
            <w:tcW w:w="3510" w:type="dxa"/>
          </w:tcPr>
          <w:p w:rsidR="00083BB1" w:rsidRPr="00461385" w:rsidRDefault="00083BB1" w:rsidP="00F77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Еж» - лето</w:t>
            </w:r>
          </w:p>
        </w:tc>
        <w:tc>
          <w:tcPr>
            <w:tcW w:w="426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83BB1" w:rsidRPr="00461385" w:rsidRDefault="00083BB1" w:rsidP="005C6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3BB1" w:rsidRPr="00461385" w:rsidRDefault="00083BB1" w:rsidP="005C6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B1" w:rsidRPr="00461385" w:rsidTr="00461385">
        <w:trPr>
          <w:trHeight w:val="255"/>
        </w:trPr>
        <w:tc>
          <w:tcPr>
            <w:tcW w:w="3510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Еж» - осень</w:t>
            </w:r>
          </w:p>
        </w:tc>
        <w:tc>
          <w:tcPr>
            <w:tcW w:w="426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3BB1" w:rsidRPr="00461385" w:rsidRDefault="00083BB1" w:rsidP="005C6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3BB1" w:rsidRPr="00461385" w:rsidRDefault="00083BB1" w:rsidP="005C6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B1" w:rsidRPr="00461385" w:rsidTr="00461385">
        <w:trPr>
          <w:trHeight w:val="233"/>
        </w:trPr>
        <w:tc>
          <w:tcPr>
            <w:tcW w:w="3510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Крот» - лето</w:t>
            </w:r>
          </w:p>
        </w:tc>
        <w:tc>
          <w:tcPr>
            <w:tcW w:w="426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B1" w:rsidRPr="00461385" w:rsidTr="00461385">
        <w:trPr>
          <w:trHeight w:val="120"/>
        </w:trPr>
        <w:tc>
          <w:tcPr>
            <w:tcW w:w="3510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Тигры» - лето</w:t>
            </w:r>
          </w:p>
        </w:tc>
        <w:tc>
          <w:tcPr>
            <w:tcW w:w="426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B1" w:rsidRPr="00461385" w:rsidTr="00461385">
        <w:trPr>
          <w:trHeight w:val="120"/>
        </w:trPr>
        <w:tc>
          <w:tcPr>
            <w:tcW w:w="3510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«Львы» - лето</w:t>
            </w:r>
          </w:p>
        </w:tc>
        <w:tc>
          <w:tcPr>
            <w:tcW w:w="426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B1" w:rsidRPr="00461385" w:rsidTr="00461385">
        <w:trPr>
          <w:trHeight w:val="240"/>
        </w:trPr>
        <w:tc>
          <w:tcPr>
            <w:tcW w:w="3510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«Лиса</w:t>
            </w:r>
            <w:proofErr w:type="gramStart"/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426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B1" w:rsidRPr="00461385" w:rsidTr="00461385">
        <w:trPr>
          <w:trHeight w:val="255"/>
        </w:trPr>
        <w:tc>
          <w:tcPr>
            <w:tcW w:w="3510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Лягушка»</w:t>
            </w:r>
          </w:p>
        </w:tc>
        <w:tc>
          <w:tcPr>
            <w:tcW w:w="426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B1" w:rsidRPr="00461385" w:rsidTr="00461385">
        <w:trPr>
          <w:trHeight w:val="236"/>
        </w:trPr>
        <w:tc>
          <w:tcPr>
            <w:tcW w:w="3510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385">
              <w:rPr>
                <w:rFonts w:ascii="Times New Roman" w:hAnsi="Times New Roman" w:cs="Times New Roman"/>
                <w:sz w:val="24"/>
                <w:szCs w:val="24"/>
              </w:rPr>
              <w:t>- «Черепаха»</w:t>
            </w:r>
          </w:p>
        </w:tc>
        <w:tc>
          <w:tcPr>
            <w:tcW w:w="426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3BB1" w:rsidRPr="00461385" w:rsidRDefault="00083BB1" w:rsidP="00E8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2AD" w:rsidRDefault="00F772AD" w:rsidP="00E800DE">
      <w:pPr>
        <w:spacing w:line="240" w:lineRule="auto"/>
        <w:jc w:val="both"/>
        <w:rPr>
          <w:rFonts w:ascii="Times New Roman" w:hAnsi="Times New Roman" w:cs="Times New Roman"/>
        </w:rPr>
        <w:sectPr w:rsidR="00F772AD" w:rsidSect="00083BB1">
          <w:pgSz w:w="16838" w:h="11906" w:orient="landscape"/>
          <w:pgMar w:top="720" w:right="426" w:bottom="720" w:left="568" w:header="708" w:footer="708" w:gutter="0"/>
          <w:cols w:space="708"/>
          <w:docGrid w:linePitch="360"/>
        </w:sectPr>
      </w:pPr>
    </w:p>
    <w:p w:rsidR="00935EA3" w:rsidRDefault="00935EA3" w:rsidP="00E800DE">
      <w:pPr>
        <w:spacing w:line="240" w:lineRule="auto"/>
        <w:jc w:val="both"/>
        <w:rPr>
          <w:rFonts w:ascii="Times New Roman" w:hAnsi="Times New Roman" w:cs="Times New Roman"/>
        </w:rPr>
        <w:sectPr w:rsidR="00935EA3" w:rsidSect="008B3136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935EA3" w:rsidRDefault="00935EA3" w:rsidP="00E800DE">
      <w:pPr>
        <w:spacing w:line="240" w:lineRule="auto"/>
        <w:jc w:val="both"/>
        <w:rPr>
          <w:rFonts w:ascii="Times New Roman" w:hAnsi="Times New Roman" w:cs="Times New Roman"/>
        </w:rPr>
        <w:sectPr w:rsidR="00935EA3" w:rsidSect="008B3136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8B3136" w:rsidRDefault="008B3136" w:rsidP="00E800DE">
      <w:pPr>
        <w:spacing w:line="240" w:lineRule="auto"/>
        <w:jc w:val="both"/>
        <w:rPr>
          <w:rFonts w:ascii="Times New Roman" w:hAnsi="Times New Roman" w:cs="Times New Roman"/>
        </w:rPr>
        <w:sectPr w:rsidR="008B3136" w:rsidSect="008B3136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8B3136" w:rsidRPr="00486079" w:rsidRDefault="008B3136" w:rsidP="00E800DE">
      <w:pPr>
        <w:spacing w:line="240" w:lineRule="auto"/>
        <w:jc w:val="both"/>
        <w:rPr>
          <w:rFonts w:ascii="Times New Roman" w:hAnsi="Times New Roman" w:cs="Times New Roman"/>
        </w:rPr>
      </w:pPr>
    </w:p>
    <w:p w:rsidR="008B3136" w:rsidRDefault="008B3136" w:rsidP="00E800DE">
      <w:pPr>
        <w:spacing w:line="240" w:lineRule="auto"/>
        <w:jc w:val="both"/>
        <w:rPr>
          <w:rFonts w:ascii="Times New Roman" w:hAnsi="Times New Roman" w:cs="Times New Roman"/>
        </w:rPr>
        <w:sectPr w:rsidR="008B3136" w:rsidSect="008B3136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486079" w:rsidRPr="00E800DE" w:rsidRDefault="008B3136" w:rsidP="00E800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0DE">
        <w:rPr>
          <w:rFonts w:ascii="Times New Roman" w:hAnsi="Times New Roman" w:cs="Times New Roman"/>
          <w:b/>
          <w:sz w:val="24"/>
          <w:szCs w:val="24"/>
        </w:rPr>
        <w:lastRenderedPageBreak/>
        <w:t>Серия «Сюжетные картинки»</w:t>
      </w:r>
    </w:p>
    <w:p w:rsidR="00E800DE" w:rsidRDefault="00E800DE" w:rsidP="00E800DE">
      <w:pPr>
        <w:spacing w:line="240" w:lineRule="auto"/>
        <w:jc w:val="both"/>
        <w:rPr>
          <w:rFonts w:ascii="Times New Roman" w:hAnsi="Times New Roman" w:cs="Times New Roman"/>
        </w:rPr>
        <w:sectPr w:rsidR="00E800DE" w:rsidSect="008B31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800DE" w:rsidRDefault="00E800DE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«Дети играют в кубики»;</w:t>
      </w:r>
    </w:p>
    <w:p w:rsidR="00E800DE" w:rsidRDefault="00E800DE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Катаемся на саночках»;</w:t>
      </w:r>
    </w:p>
    <w:p w:rsidR="00E800DE" w:rsidRDefault="00E800DE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Собираем пирамиду»;</w:t>
      </w:r>
    </w:p>
    <w:p w:rsidR="00E800DE" w:rsidRDefault="00E800DE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Играют дети»;</w:t>
      </w:r>
    </w:p>
    <w:p w:rsidR="008B3136" w:rsidRDefault="008B3136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«Катаем шары»;</w:t>
      </w:r>
    </w:p>
    <w:p w:rsidR="008B3136" w:rsidRDefault="008B3136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Летом»;</w:t>
      </w:r>
    </w:p>
    <w:p w:rsidR="008B3136" w:rsidRDefault="008B3136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Помогаем товарищу»;</w:t>
      </w:r>
    </w:p>
    <w:p w:rsidR="008B3136" w:rsidRDefault="008B3136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Таня не боится мороза»;</w:t>
      </w:r>
    </w:p>
    <w:p w:rsidR="008B3136" w:rsidRDefault="008B3136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Играем в кубики»;</w:t>
      </w:r>
    </w:p>
    <w:p w:rsidR="008B3136" w:rsidRDefault="008B3136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играем с песком»;</w:t>
      </w:r>
    </w:p>
    <w:p w:rsidR="008B3136" w:rsidRDefault="008B3136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«друзья»;</w:t>
      </w:r>
    </w:p>
    <w:p w:rsidR="008B3136" w:rsidRDefault="008B3136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Озорной котенок»;</w:t>
      </w:r>
    </w:p>
    <w:p w:rsidR="008B3136" w:rsidRDefault="008B3136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На рыбалке»;</w:t>
      </w:r>
    </w:p>
    <w:p w:rsidR="008B3136" w:rsidRDefault="008B3136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Саша и снеговик»;</w:t>
      </w:r>
    </w:p>
    <w:p w:rsidR="008B3136" w:rsidRDefault="008B3136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Кошка во дворе»;</w:t>
      </w:r>
    </w:p>
    <w:p w:rsidR="008B3136" w:rsidRDefault="008B3136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медвежья семья»;</w:t>
      </w:r>
    </w:p>
    <w:p w:rsidR="008B3136" w:rsidRDefault="008B3136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За обедом»;</w:t>
      </w:r>
    </w:p>
    <w:p w:rsidR="008B3136" w:rsidRDefault="008B3136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Веселые путешественники»;</w:t>
      </w:r>
    </w:p>
    <w:p w:rsidR="008B3136" w:rsidRDefault="008B3136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Три щенка»;</w:t>
      </w:r>
    </w:p>
    <w:p w:rsidR="008B3136" w:rsidRDefault="008B3136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Гуси – лебеди»;</w:t>
      </w:r>
    </w:p>
    <w:p w:rsidR="008B3136" w:rsidRDefault="008B3136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«Маша и медведь»;</w:t>
      </w:r>
    </w:p>
    <w:p w:rsidR="008B3136" w:rsidRDefault="008B3136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Заблудился»;</w:t>
      </w:r>
    </w:p>
    <w:p w:rsidR="008B3136" w:rsidRDefault="008B3136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</w:t>
      </w:r>
      <w:r w:rsidR="00E800DE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емейный вечер»;</w:t>
      </w:r>
    </w:p>
    <w:p w:rsidR="008B3136" w:rsidRDefault="008B3136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800DE">
        <w:rPr>
          <w:rFonts w:ascii="Times New Roman" w:hAnsi="Times New Roman" w:cs="Times New Roman"/>
        </w:rPr>
        <w:t>«Поздравляем маму»;</w:t>
      </w:r>
    </w:p>
    <w:p w:rsidR="00E800DE" w:rsidRDefault="00E800DE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Салют»;</w:t>
      </w:r>
    </w:p>
    <w:p w:rsidR="00E800DE" w:rsidRDefault="00E800DE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Новый год»;</w:t>
      </w:r>
    </w:p>
    <w:p w:rsidR="00E800DE" w:rsidRDefault="00E800DE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Летчики»</w:t>
      </w:r>
    </w:p>
    <w:p w:rsidR="00E800DE" w:rsidRDefault="00E800DE" w:rsidP="00E800DE">
      <w:pPr>
        <w:spacing w:line="240" w:lineRule="auto"/>
        <w:jc w:val="both"/>
        <w:rPr>
          <w:rFonts w:ascii="Times New Roman" w:hAnsi="Times New Roman" w:cs="Times New Roman"/>
        </w:rPr>
      </w:pPr>
    </w:p>
    <w:p w:rsidR="00E800DE" w:rsidRDefault="00E800DE" w:rsidP="00E800DE">
      <w:pPr>
        <w:spacing w:line="240" w:lineRule="auto"/>
        <w:jc w:val="both"/>
        <w:rPr>
          <w:rFonts w:ascii="Times New Roman" w:hAnsi="Times New Roman" w:cs="Times New Roman"/>
        </w:rPr>
      </w:pPr>
    </w:p>
    <w:p w:rsidR="00E800DE" w:rsidRDefault="00E800DE" w:rsidP="00E800DE">
      <w:pPr>
        <w:spacing w:line="240" w:lineRule="auto"/>
        <w:jc w:val="both"/>
        <w:rPr>
          <w:rFonts w:ascii="Times New Roman" w:hAnsi="Times New Roman" w:cs="Times New Roman"/>
        </w:rPr>
      </w:pPr>
    </w:p>
    <w:p w:rsidR="00E800DE" w:rsidRDefault="00E800DE" w:rsidP="00E800DE">
      <w:pPr>
        <w:spacing w:line="240" w:lineRule="auto"/>
        <w:jc w:val="both"/>
        <w:rPr>
          <w:rFonts w:ascii="Times New Roman" w:hAnsi="Times New Roman" w:cs="Times New Roman"/>
        </w:rPr>
        <w:sectPr w:rsidR="00E800DE" w:rsidSect="00E800DE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2E0F48" w:rsidRDefault="002E0F48" w:rsidP="00E800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D8A" w:rsidRDefault="00972D8A" w:rsidP="00E800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ия «Правила дорожного движения»</w:t>
      </w:r>
    </w:p>
    <w:p w:rsidR="00972D8A" w:rsidRDefault="00972D8A" w:rsidP="00E800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D8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72D8A">
        <w:rPr>
          <w:rFonts w:ascii="Times New Roman" w:hAnsi="Times New Roman" w:cs="Times New Roman"/>
          <w:sz w:val="24"/>
          <w:szCs w:val="24"/>
        </w:rPr>
        <w:t>Зеленый свет светофо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2D8A" w:rsidRDefault="00972D8A" w:rsidP="00E800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Знаки дорожного движения»</w:t>
      </w:r>
    </w:p>
    <w:p w:rsidR="00972D8A" w:rsidRDefault="00972D8A" w:rsidP="00E800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южетные плакаты;</w:t>
      </w:r>
    </w:p>
    <w:p w:rsidR="00972D8A" w:rsidRPr="00972D8A" w:rsidRDefault="00972D8A" w:rsidP="00E800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ы идем по обочине дороги».</w:t>
      </w:r>
    </w:p>
    <w:p w:rsidR="00972D8A" w:rsidRDefault="00972D8A" w:rsidP="00E800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0DE" w:rsidRDefault="00E800DE" w:rsidP="00E800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0DE">
        <w:rPr>
          <w:rFonts w:ascii="Times New Roman" w:hAnsi="Times New Roman" w:cs="Times New Roman"/>
          <w:b/>
          <w:sz w:val="24"/>
          <w:szCs w:val="24"/>
        </w:rPr>
        <w:t>Папка «Иллюстрации к  потешкам»</w:t>
      </w:r>
    </w:p>
    <w:p w:rsidR="00E800DE" w:rsidRDefault="00E800DE" w:rsidP="00E800DE">
      <w:pPr>
        <w:spacing w:line="240" w:lineRule="auto"/>
        <w:jc w:val="both"/>
        <w:rPr>
          <w:rFonts w:ascii="Times New Roman" w:hAnsi="Times New Roman" w:cs="Times New Roman"/>
        </w:rPr>
        <w:sectPr w:rsidR="00E800DE" w:rsidSect="002E0F48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E800DE" w:rsidRPr="00E800DE" w:rsidRDefault="00E800DE" w:rsidP="00E800DE">
      <w:pPr>
        <w:spacing w:line="240" w:lineRule="auto"/>
        <w:jc w:val="both"/>
        <w:rPr>
          <w:rFonts w:ascii="Times New Roman" w:hAnsi="Times New Roman" w:cs="Times New Roman"/>
        </w:rPr>
      </w:pPr>
      <w:r w:rsidRPr="00E800DE">
        <w:rPr>
          <w:rFonts w:ascii="Times New Roman" w:hAnsi="Times New Roman" w:cs="Times New Roman"/>
        </w:rPr>
        <w:lastRenderedPageBreak/>
        <w:t>- «Наша Маша маленька»;</w:t>
      </w:r>
      <w:r>
        <w:rPr>
          <w:rFonts w:ascii="Times New Roman" w:hAnsi="Times New Roman" w:cs="Times New Roman"/>
        </w:rPr>
        <w:t xml:space="preserve">   </w:t>
      </w:r>
      <w:r w:rsidRPr="00E800DE">
        <w:rPr>
          <w:rFonts w:ascii="Times New Roman" w:hAnsi="Times New Roman" w:cs="Times New Roman"/>
        </w:rPr>
        <w:t>- «Идет коза рогатая»;</w:t>
      </w:r>
      <w:r>
        <w:rPr>
          <w:rFonts w:ascii="Times New Roman" w:hAnsi="Times New Roman" w:cs="Times New Roman"/>
        </w:rPr>
        <w:t xml:space="preserve">                     </w:t>
      </w:r>
      <w:r w:rsidRPr="00E800DE">
        <w:rPr>
          <w:rFonts w:ascii="Times New Roman" w:hAnsi="Times New Roman" w:cs="Times New Roman"/>
        </w:rPr>
        <w:t xml:space="preserve">- «Зайчик, </w:t>
      </w:r>
      <w:r w:rsidR="00972D8A" w:rsidRPr="00E800DE">
        <w:rPr>
          <w:rFonts w:ascii="Times New Roman" w:hAnsi="Times New Roman" w:cs="Times New Roman"/>
        </w:rPr>
        <w:t>зайчик,</w:t>
      </w:r>
      <w:r w:rsidRPr="00E800DE">
        <w:rPr>
          <w:rFonts w:ascii="Times New Roman" w:hAnsi="Times New Roman" w:cs="Times New Roman"/>
        </w:rPr>
        <w:t xml:space="preserve"> где ты был?»;</w:t>
      </w:r>
    </w:p>
    <w:p w:rsidR="00E800DE" w:rsidRPr="00E800DE" w:rsidRDefault="00E800DE" w:rsidP="00E800DE">
      <w:pPr>
        <w:spacing w:line="240" w:lineRule="auto"/>
        <w:jc w:val="both"/>
        <w:rPr>
          <w:rFonts w:ascii="Times New Roman" w:hAnsi="Times New Roman" w:cs="Times New Roman"/>
        </w:rPr>
      </w:pPr>
      <w:r w:rsidRPr="00E800DE">
        <w:rPr>
          <w:rFonts w:ascii="Times New Roman" w:hAnsi="Times New Roman" w:cs="Times New Roman"/>
        </w:rPr>
        <w:t>- «Два веселых гуся»;</w:t>
      </w:r>
      <w:r>
        <w:rPr>
          <w:rFonts w:ascii="Times New Roman" w:hAnsi="Times New Roman" w:cs="Times New Roman"/>
        </w:rPr>
        <w:t xml:space="preserve">           </w:t>
      </w:r>
      <w:r w:rsidRPr="00E800DE">
        <w:rPr>
          <w:rFonts w:ascii="Times New Roman" w:hAnsi="Times New Roman" w:cs="Times New Roman"/>
        </w:rPr>
        <w:t>- «Дай молочка буренушка»;</w:t>
      </w:r>
      <w:r>
        <w:rPr>
          <w:rFonts w:ascii="Times New Roman" w:hAnsi="Times New Roman" w:cs="Times New Roman"/>
        </w:rPr>
        <w:t xml:space="preserve">          </w:t>
      </w:r>
      <w:r w:rsidRPr="00E800DE">
        <w:rPr>
          <w:rFonts w:ascii="Times New Roman" w:hAnsi="Times New Roman" w:cs="Times New Roman"/>
        </w:rPr>
        <w:t>- «Как у нашего кота»;</w:t>
      </w:r>
    </w:p>
    <w:p w:rsidR="00E800DE" w:rsidRDefault="00E800DE" w:rsidP="00E800DE">
      <w:pPr>
        <w:spacing w:line="240" w:lineRule="auto"/>
        <w:jc w:val="both"/>
        <w:rPr>
          <w:rFonts w:ascii="Times New Roman" w:hAnsi="Times New Roman" w:cs="Times New Roman"/>
        </w:rPr>
      </w:pPr>
      <w:r w:rsidRPr="00E800DE">
        <w:rPr>
          <w:rFonts w:ascii="Times New Roman" w:hAnsi="Times New Roman" w:cs="Times New Roman"/>
        </w:rPr>
        <w:t>- «</w:t>
      </w:r>
      <w:r>
        <w:rPr>
          <w:rFonts w:ascii="Times New Roman" w:hAnsi="Times New Roman" w:cs="Times New Roman"/>
        </w:rPr>
        <w:t>С</w:t>
      </w:r>
      <w:r w:rsidRPr="00E800DE">
        <w:rPr>
          <w:rFonts w:ascii="Times New Roman" w:hAnsi="Times New Roman" w:cs="Times New Roman"/>
        </w:rPr>
        <w:t>орока белобока»;</w:t>
      </w:r>
      <w:r>
        <w:rPr>
          <w:rFonts w:ascii="Times New Roman" w:hAnsi="Times New Roman" w:cs="Times New Roman"/>
        </w:rPr>
        <w:t xml:space="preserve">            </w:t>
      </w:r>
      <w:r w:rsidRPr="00E800DE">
        <w:rPr>
          <w:rFonts w:ascii="Times New Roman" w:hAnsi="Times New Roman" w:cs="Times New Roman"/>
        </w:rPr>
        <w:t>- «Баю-баюшки-баю»;</w:t>
      </w:r>
      <w:r>
        <w:rPr>
          <w:rFonts w:ascii="Times New Roman" w:hAnsi="Times New Roman" w:cs="Times New Roman"/>
        </w:rPr>
        <w:t xml:space="preserve">          </w:t>
      </w:r>
      <w:r w:rsidRPr="00E800DE">
        <w:rPr>
          <w:rFonts w:ascii="Times New Roman" w:hAnsi="Times New Roman" w:cs="Times New Roman"/>
        </w:rPr>
        <w:t>- «Хохлатка»;</w:t>
      </w:r>
      <w:r>
        <w:rPr>
          <w:rFonts w:ascii="Times New Roman" w:hAnsi="Times New Roman" w:cs="Times New Roman"/>
        </w:rPr>
        <w:t xml:space="preserve">        </w:t>
      </w:r>
      <w:r w:rsidRPr="00E800DE">
        <w:rPr>
          <w:rFonts w:ascii="Times New Roman" w:hAnsi="Times New Roman" w:cs="Times New Roman"/>
        </w:rPr>
        <w:t>- «Петушок».</w:t>
      </w:r>
    </w:p>
    <w:p w:rsidR="00E800DE" w:rsidRDefault="00E800DE" w:rsidP="00E800DE">
      <w:pPr>
        <w:spacing w:line="240" w:lineRule="auto"/>
        <w:jc w:val="both"/>
        <w:rPr>
          <w:rFonts w:ascii="Times New Roman" w:hAnsi="Times New Roman" w:cs="Times New Roman"/>
        </w:rPr>
      </w:pPr>
    </w:p>
    <w:p w:rsidR="00E800DE" w:rsidRPr="00D6360E" w:rsidRDefault="00E800DE" w:rsidP="00E800D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6360E">
        <w:rPr>
          <w:rFonts w:ascii="Times New Roman" w:hAnsi="Times New Roman" w:cs="Times New Roman"/>
          <w:b/>
          <w:sz w:val="24"/>
          <w:szCs w:val="24"/>
        </w:rPr>
        <w:t>Папка «</w:t>
      </w:r>
      <w:r w:rsidR="00D6360E" w:rsidRPr="00D6360E">
        <w:rPr>
          <w:rFonts w:ascii="Times New Roman" w:hAnsi="Times New Roman" w:cs="Times New Roman"/>
          <w:b/>
          <w:sz w:val="24"/>
          <w:szCs w:val="24"/>
        </w:rPr>
        <w:t>Игрушки» - А. Барто</w:t>
      </w:r>
    </w:p>
    <w:p w:rsidR="00D6360E" w:rsidRDefault="00D6360E" w:rsidP="00E800DE">
      <w:pPr>
        <w:spacing w:line="240" w:lineRule="auto"/>
        <w:jc w:val="both"/>
        <w:rPr>
          <w:rFonts w:ascii="Times New Roman" w:hAnsi="Times New Roman" w:cs="Times New Roman"/>
        </w:rPr>
        <w:sectPr w:rsidR="00D6360E" w:rsidSect="00E800D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6360E" w:rsidRDefault="00D6360E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«Лошадка»;</w:t>
      </w:r>
    </w:p>
    <w:p w:rsidR="00D6360E" w:rsidRDefault="00D6360E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Мячик»;</w:t>
      </w:r>
    </w:p>
    <w:p w:rsidR="00D6360E" w:rsidRDefault="00D6360E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Бычок»;</w:t>
      </w:r>
    </w:p>
    <w:p w:rsidR="00D6360E" w:rsidRDefault="00D6360E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«Зайка»;</w:t>
      </w:r>
    </w:p>
    <w:p w:rsidR="00D6360E" w:rsidRDefault="00D6360E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Грузовик»;</w:t>
      </w:r>
    </w:p>
    <w:p w:rsidR="00D6360E" w:rsidRDefault="00D6360E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«Кораблик»;</w:t>
      </w:r>
    </w:p>
    <w:p w:rsidR="00D6360E" w:rsidRDefault="00D6360E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«Прогулка»;</w:t>
      </w:r>
    </w:p>
    <w:p w:rsidR="00D6360E" w:rsidRDefault="00D6360E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Мишка»;</w:t>
      </w:r>
    </w:p>
    <w:p w:rsidR="00D6360E" w:rsidRDefault="00D6360E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Козленок»;</w:t>
      </w:r>
    </w:p>
    <w:p w:rsidR="00D6360E" w:rsidRDefault="00D6360E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Солнышко»;</w:t>
      </w:r>
    </w:p>
    <w:p w:rsidR="00D6360E" w:rsidRDefault="00D6360E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«Слон»;</w:t>
      </w:r>
    </w:p>
    <w:p w:rsidR="00D6360E" w:rsidRDefault="00D6360E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Самолет»;</w:t>
      </w:r>
    </w:p>
    <w:p w:rsidR="00D6360E" w:rsidRDefault="00D6360E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Верев</w:t>
      </w:r>
      <w:r w:rsidR="00972D8A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чка»;</w:t>
      </w:r>
    </w:p>
    <w:p w:rsidR="00D6360E" w:rsidRDefault="00D6360E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Девочка-ревушка»;</w:t>
      </w:r>
    </w:p>
    <w:p w:rsidR="00D6360E" w:rsidRDefault="00D6360E" w:rsidP="00E800DE">
      <w:pPr>
        <w:spacing w:line="240" w:lineRule="auto"/>
        <w:jc w:val="both"/>
        <w:rPr>
          <w:rFonts w:ascii="Times New Roman" w:hAnsi="Times New Roman" w:cs="Times New Roman"/>
        </w:rPr>
        <w:sectPr w:rsidR="00D6360E" w:rsidSect="00D6360E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Times New Roman" w:hAnsi="Times New Roman" w:cs="Times New Roman"/>
        </w:rPr>
        <w:t>- «Как Вовка стал старшим братом».</w:t>
      </w:r>
    </w:p>
    <w:p w:rsidR="00D6360E" w:rsidRPr="00D6360E" w:rsidRDefault="00D6360E" w:rsidP="00E800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60E" w:rsidRPr="00D6360E" w:rsidRDefault="00D6360E" w:rsidP="00E800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60E">
        <w:rPr>
          <w:rFonts w:ascii="Times New Roman" w:hAnsi="Times New Roman" w:cs="Times New Roman"/>
          <w:b/>
          <w:sz w:val="24"/>
          <w:szCs w:val="24"/>
        </w:rPr>
        <w:t>Папка «Зимние игры»</w:t>
      </w:r>
    </w:p>
    <w:p w:rsidR="00D6360E" w:rsidRDefault="00D6360E" w:rsidP="00E800DE">
      <w:pPr>
        <w:spacing w:line="240" w:lineRule="auto"/>
        <w:jc w:val="both"/>
        <w:rPr>
          <w:rFonts w:ascii="Times New Roman" w:hAnsi="Times New Roman" w:cs="Times New Roman"/>
        </w:rPr>
        <w:sectPr w:rsidR="00D6360E" w:rsidSect="00E800D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6360E" w:rsidRDefault="00D6360E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«Катание на санях»;                        - «Катание на лыжах»;                           - «Лепим снеговика»;</w:t>
      </w:r>
    </w:p>
    <w:p w:rsidR="00D6360E" w:rsidRDefault="00D6360E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Катание на ледянках»;                  - «Кормушка»;                                       - «Снегири»;</w:t>
      </w:r>
    </w:p>
    <w:p w:rsidR="00D6360E" w:rsidRDefault="00D6360E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Катание с горы»;                           - «Зимой на лыжах».</w:t>
      </w:r>
    </w:p>
    <w:p w:rsidR="00D6360E" w:rsidRPr="00A843BB" w:rsidRDefault="00D6360E" w:rsidP="00E800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3BB">
        <w:rPr>
          <w:rFonts w:ascii="Times New Roman" w:hAnsi="Times New Roman" w:cs="Times New Roman"/>
          <w:b/>
          <w:sz w:val="24"/>
          <w:szCs w:val="24"/>
        </w:rPr>
        <w:t>Папка «Художники о природе»</w:t>
      </w:r>
    </w:p>
    <w:p w:rsidR="00A843BB" w:rsidRDefault="00A843BB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Половодье»;                                  -</w:t>
      </w:r>
      <w:r w:rsidR="00972D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Лед прошел»;                                      - «Зеленое кружево»;</w:t>
      </w:r>
    </w:p>
    <w:p w:rsidR="00A843BB" w:rsidRDefault="00A843BB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Зимний пейзаж»;                           - «Голубая весна»;                                 - «Большая весна»;</w:t>
      </w:r>
    </w:p>
    <w:p w:rsidR="00A843BB" w:rsidRDefault="00A843BB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Последний луч»;                          - «Урюк цветет»;                                     - «Задумчивые дни осени»;</w:t>
      </w:r>
    </w:p>
    <w:p w:rsidR="00A843BB" w:rsidRDefault="00A843BB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Черное море»;                              - В лесу»;                                                 - «Река утром»;</w:t>
      </w:r>
    </w:p>
    <w:p w:rsidR="00A843BB" w:rsidRDefault="00A843BB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Ручей»;                                         - «Осенний шквал»;                                - «Первая зелень»;</w:t>
      </w:r>
    </w:p>
    <w:p w:rsidR="00A843BB" w:rsidRDefault="00A843BB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Лето. У мельницы».</w:t>
      </w:r>
    </w:p>
    <w:p w:rsidR="00A843BB" w:rsidRDefault="00A843BB" w:rsidP="00E800DE">
      <w:pPr>
        <w:spacing w:line="240" w:lineRule="auto"/>
        <w:jc w:val="both"/>
        <w:rPr>
          <w:rFonts w:ascii="Times New Roman" w:hAnsi="Times New Roman" w:cs="Times New Roman"/>
        </w:rPr>
      </w:pPr>
    </w:p>
    <w:p w:rsidR="00A843BB" w:rsidRPr="00A843BB" w:rsidRDefault="00A843BB" w:rsidP="00E800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3BB">
        <w:rPr>
          <w:rFonts w:ascii="Times New Roman" w:hAnsi="Times New Roman" w:cs="Times New Roman"/>
          <w:b/>
          <w:sz w:val="24"/>
          <w:szCs w:val="24"/>
        </w:rPr>
        <w:t>Папка «Декоративно прикладное искусство»</w:t>
      </w:r>
    </w:p>
    <w:p w:rsidR="00A843BB" w:rsidRDefault="00A843BB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Хохлома – 3;                                   - Палех -2;                                              - Каргопольские узоры -2;</w:t>
      </w:r>
    </w:p>
    <w:p w:rsidR="00A843BB" w:rsidRDefault="00A843BB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тюрморт – 3;                              - Изделия из дерева.</w:t>
      </w:r>
    </w:p>
    <w:p w:rsidR="00A843BB" w:rsidRDefault="00A843BB" w:rsidP="00E800DE">
      <w:pPr>
        <w:spacing w:line="240" w:lineRule="auto"/>
        <w:jc w:val="both"/>
        <w:rPr>
          <w:rFonts w:ascii="Times New Roman" w:hAnsi="Times New Roman" w:cs="Times New Roman"/>
        </w:rPr>
      </w:pPr>
    </w:p>
    <w:p w:rsidR="00A843BB" w:rsidRPr="002E0F48" w:rsidRDefault="00A843BB" w:rsidP="00E800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F48">
        <w:rPr>
          <w:rFonts w:ascii="Times New Roman" w:hAnsi="Times New Roman" w:cs="Times New Roman"/>
          <w:b/>
          <w:sz w:val="24"/>
          <w:szCs w:val="24"/>
        </w:rPr>
        <w:t>Папка «Дикие животные»</w:t>
      </w:r>
    </w:p>
    <w:p w:rsidR="002E0F48" w:rsidRDefault="00A843BB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Белка;         </w:t>
      </w:r>
      <w:r w:rsidR="002E0F4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- Волк;           </w:t>
      </w:r>
      <w:r w:rsidR="002E0F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- Глухарь;             - Рысь;                      </w:t>
      </w:r>
      <w:r w:rsidR="002E0F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- ЕЖ; </w:t>
      </w:r>
      <w:r w:rsidR="002E0F48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- Заяц-беляк;          </w:t>
      </w:r>
      <w:r w:rsidR="002E0F48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- Косули;           - Соболь;          </w:t>
      </w:r>
      <w:r w:rsidR="002E0F48">
        <w:rPr>
          <w:rFonts w:ascii="Times New Roman" w:hAnsi="Times New Roman" w:cs="Times New Roman"/>
        </w:rPr>
        <w:t xml:space="preserve"> - Лиса;               - Лосиха с лосенком;   - Лось;                   - Тигр;                                                                      - Росомаха;           - Сова;                  - Рябчик.</w:t>
      </w:r>
    </w:p>
    <w:p w:rsidR="002E0F48" w:rsidRDefault="002E0F48" w:rsidP="00E800DE">
      <w:pPr>
        <w:spacing w:line="240" w:lineRule="auto"/>
        <w:jc w:val="both"/>
        <w:rPr>
          <w:rFonts w:ascii="Times New Roman" w:hAnsi="Times New Roman" w:cs="Times New Roman"/>
        </w:rPr>
      </w:pPr>
    </w:p>
    <w:p w:rsidR="002E0F48" w:rsidRPr="002E0F48" w:rsidRDefault="002E0F48" w:rsidP="00E800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F48">
        <w:rPr>
          <w:rFonts w:ascii="Times New Roman" w:hAnsi="Times New Roman" w:cs="Times New Roman"/>
          <w:b/>
          <w:sz w:val="24"/>
          <w:szCs w:val="24"/>
        </w:rPr>
        <w:t>Папка «Иллюстрации к произведениям»</w:t>
      </w:r>
    </w:p>
    <w:p w:rsidR="002E0F48" w:rsidRDefault="002E0F48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Лиса и заяц»;                                      - «Колобок»;                                 - «Теремок»;</w:t>
      </w:r>
    </w:p>
    <w:p w:rsidR="002E0F48" w:rsidRDefault="002E0F48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Василиса прекрасная»;                      - «Репка»;                                      - «Волк и семеро козлят»;</w:t>
      </w:r>
    </w:p>
    <w:p w:rsidR="002E0F48" w:rsidRDefault="002E0F48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Снегурочка и лиса»;                          - «Кот петух и лиса»;                   - «Храбрый заяц»;</w:t>
      </w:r>
    </w:p>
    <w:p w:rsidR="002E0F48" w:rsidRDefault="002E0F48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Маша и медведь»;                              - «Колосок»;                                 - «Доктор Айболит»;</w:t>
      </w:r>
    </w:p>
    <w:p w:rsidR="002E0F48" w:rsidRDefault="002E0F48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Конь-огонь».</w:t>
      </w:r>
    </w:p>
    <w:p w:rsidR="002E0F48" w:rsidRDefault="002E0F48" w:rsidP="00E800DE">
      <w:pPr>
        <w:spacing w:line="240" w:lineRule="auto"/>
        <w:jc w:val="both"/>
        <w:rPr>
          <w:rFonts w:ascii="Times New Roman" w:hAnsi="Times New Roman" w:cs="Times New Roman"/>
        </w:rPr>
      </w:pPr>
    </w:p>
    <w:p w:rsidR="002E0F48" w:rsidRPr="002E0F48" w:rsidRDefault="002E0F48" w:rsidP="00E800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F48">
        <w:rPr>
          <w:rFonts w:ascii="Times New Roman" w:hAnsi="Times New Roman" w:cs="Times New Roman"/>
          <w:b/>
          <w:sz w:val="24"/>
          <w:szCs w:val="24"/>
        </w:rPr>
        <w:t>Папка «Художники»</w:t>
      </w:r>
    </w:p>
    <w:p w:rsidR="002E0F48" w:rsidRDefault="002E0F48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лакаты о войне»;                            - Картины о войне»;</w:t>
      </w:r>
    </w:p>
    <w:p w:rsidR="002E0F48" w:rsidRDefault="002E0F48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ртреты»;                                       - Профессии».</w:t>
      </w:r>
    </w:p>
    <w:p w:rsidR="002E0F48" w:rsidRDefault="002E0F48" w:rsidP="00E800DE">
      <w:pPr>
        <w:spacing w:line="240" w:lineRule="auto"/>
        <w:jc w:val="both"/>
        <w:rPr>
          <w:rFonts w:ascii="Times New Roman" w:hAnsi="Times New Roman" w:cs="Times New Roman"/>
        </w:rPr>
      </w:pPr>
    </w:p>
    <w:p w:rsidR="002E0F48" w:rsidRPr="002E0F48" w:rsidRDefault="002E0F48" w:rsidP="00E800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F48">
        <w:rPr>
          <w:rFonts w:ascii="Times New Roman" w:hAnsi="Times New Roman" w:cs="Times New Roman"/>
          <w:b/>
          <w:sz w:val="24"/>
          <w:szCs w:val="24"/>
        </w:rPr>
        <w:t>Папка «Натюрморт»</w:t>
      </w:r>
    </w:p>
    <w:p w:rsidR="002E0F48" w:rsidRDefault="002E0F48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Вазы с цветами – 3;                          - Овощи -2;                                          - Фрукты – 4.</w:t>
      </w:r>
    </w:p>
    <w:p w:rsidR="002E0F48" w:rsidRDefault="002E0F48" w:rsidP="00E800DE">
      <w:pPr>
        <w:spacing w:line="240" w:lineRule="auto"/>
        <w:jc w:val="both"/>
        <w:rPr>
          <w:rFonts w:ascii="Times New Roman" w:hAnsi="Times New Roman" w:cs="Times New Roman"/>
        </w:rPr>
      </w:pPr>
    </w:p>
    <w:p w:rsidR="002E0F48" w:rsidRDefault="00972D8A" w:rsidP="00E800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D8A">
        <w:rPr>
          <w:rFonts w:ascii="Times New Roman" w:hAnsi="Times New Roman" w:cs="Times New Roman"/>
          <w:b/>
          <w:sz w:val="24"/>
          <w:szCs w:val="24"/>
        </w:rPr>
        <w:t>Папка «Осень</w:t>
      </w:r>
    </w:p>
    <w:p w:rsidR="00972D8A" w:rsidRDefault="00972D8A" w:rsidP="00E800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D8A" w:rsidRDefault="00972D8A" w:rsidP="00E800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пка «Малышам о противопожарной безопасности»</w:t>
      </w:r>
    </w:p>
    <w:p w:rsidR="00972D8A" w:rsidRDefault="00972D8A" w:rsidP="00E800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пка « Транспорт»</w:t>
      </w:r>
    </w:p>
    <w:p w:rsidR="00972D8A" w:rsidRDefault="00972D8A" w:rsidP="00E800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пка «Профессии»</w:t>
      </w:r>
    </w:p>
    <w:p w:rsidR="00972D8A" w:rsidRDefault="00972D8A" w:rsidP="00E800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пка «природа родного края»;</w:t>
      </w:r>
    </w:p>
    <w:p w:rsidR="00972D8A" w:rsidRDefault="00972D8A" w:rsidP="00E800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пка «Растения вокруг нас»</w:t>
      </w:r>
    </w:p>
    <w:p w:rsidR="00972D8A" w:rsidRDefault="00972D8A" w:rsidP="00E800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пка «Лето»</w:t>
      </w:r>
    </w:p>
    <w:p w:rsidR="00972D8A" w:rsidRPr="00972D8A" w:rsidRDefault="00972D8A" w:rsidP="00E800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пка «Весна»</w:t>
      </w:r>
    </w:p>
    <w:p w:rsidR="002E0F48" w:rsidRDefault="002E0F48" w:rsidP="00E800DE">
      <w:pPr>
        <w:spacing w:line="240" w:lineRule="auto"/>
        <w:jc w:val="both"/>
        <w:rPr>
          <w:rFonts w:ascii="Times New Roman" w:hAnsi="Times New Roman" w:cs="Times New Roman"/>
        </w:rPr>
      </w:pPr>
    </w:p>
    <w:p w:rsidR="002E0F48" w:rsidRDefault="002E0F48" w:rsidP="00E800DE">
      <w:pPr>
        <w:spacing w:line="240" w:lineRule="auto"/>
        <w:jc w:val="both"/>
        <w:rPr>
          <w:rFonts w:ascii="Times New Roman" w:hAnsi="Times New Roman" w:cs="Times New Roman"/>
        </w:rPr>
      </w:pPr>
    </w:p>
    <w:p w:rsidR="002E0F48" w:rsidRDefault="002E0F48" w:rsidP="00E800DE">
      <w:pPr>
        <w:spacing w:line="240" w:lineRule="auto"/>
        <w:jc w:val="both"/>
        <w:rPr>
          <w:rFonts w:ascii="Times New Roman" w:hAnsi="Times New Roman" w:cs="Times New Roman"/>
        </w:rPr>
      </w:pPr>
    </w:p>
    <w:p w:rsidR="00A843BB" w:rsidRDefault="002E0F48" w:rsidP="00E800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72D8A" w:rsidRDefault="00972D8A" w:rsidP="00E800DE">
      <w:pPr>
        <w:spacing w:line="240" w:lineRule="auto"/>
        <w:jc w:val="both"/>
        <w:rPr>
          <w:rFonts w:ascii="Times New Roman" w:hAnsi="Times New Roman" w:cs="Times New Roman"/>
        </w:rPr>
      </w:pPr>
    </w:p>
    <w:p w:rsidR="00972D8A" w:rsidRDefault="00972D8A" w:rsidP="00E800DE">
      <w:pPr>
        <w:spacing w:line="240" w:lineRule="auto"/>
        <w:jc w:val="both"/>
        <w:rPr>
          <w:rFonts w:ascii="Times New Roman" w:hAnsi="Times New Roman" w:cs="Times New Roman"/>
        </w:rPr>
      </w:pPr>
    </w:p>
    <w:p w:rsidR="00841CBC" w:rsidRDefault="00841CBC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  <w:sectPr w:rsidR="00841CBC" w:rsidSect="00972D8A">
          <w:type w:val="continuous"/>
          <w:pgSz w:w="11906" w:h="16838"/>
          <w:pgMar w:top="426" w:right="720" w:bottom="568" w:left="720" w:header="708" w:footer="708" w:gutter="0"/>
          <w:cols w:space="708"/>
          <w:docGrid w:linePitch="360"/>
        </w:sectPr>
      </w:pPr>
    </w:p>
    <w:p w:rsidR="00841CBC" w:rsidRDefault="00841CBC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841CBC" w:rsidTr="00841CBC">
        <w:tc>
          <w:tcPr>
            <w:tcW w:w="5341" w:type="dxa"/>
          </w:tcPr>
          <w:p w:rsidR="00841CBC" w:rsidRDefault="00841CBC" w:rsidP="00841CBC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972D8A">
              <w:rPr>
                <w:rFonts w:ascii="Arial Black" w:hAnsi="Arial Black" w:cs="Times New Roman"/>
                <w:b/>
                <w:sz w:val="32"/>
                <w:szCs w:val="32"/>
              </w:rPr>
              <w:t>Серия « Дикие животные»</w:t>
            </w: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972D8A">
              <w:rPr>
                <w:rFonts w:ascii="Arial Black" w:hAnsi="Arial Black" w:cs="Times New Roman"/>
                <w:b/>
                <w:sz w:val="32"/>
                <w:szCs w:val="32"/>
              </w:rPr>
              <w:t>Серия « Дикие животные»</w:t>
            </w: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972D8A">
              <w:rPr>
                <w:rFonts w:ascii="Arial Black" w:hAnsi="Arial Black" w:cs="Times New Roman"/>
                <w:b/>
                <w:sz w:val="32"/>
                <w:szCs w:val="32"/>
              </w:rPr>
              <w:t>Серия « Дикие животные»</w:t>
            </w: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972D8A">
              <w:rPr>
                <w:rFonts w:ascii="Arial Black" w:hAnsi="Arial Black" w:cs="Times New Roman"/>
                <w:b/>
                <w:sz w:val="32"/>
                <w:szCs w:val="32"/>
              </w:rPr>
              <w:t>Серия « Дикие животные»</w:t>
            </w: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972D8A">
              <w:rPr>
                <w:rFonts w:ascii="Arial Black" w:hAnsi="Arial Black" w:cs="Times New Roman"/>
                <w:b/>
                <w:sz w:val="32"/>
                <w:szCs w:val="32"/>
              </w:rPr>
              <w:t>Серия « Дикие животные»</w:t>
            </w: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Default="00841CBC" w:rsidP="00C04A06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972D8A">
              <w:rPr>
                <w:rFonts w:ascii="Arial Black" w:hAnsi="Arial Black" w:cs="Times New Roman"/>
                <w:b/>
                <w:sz w:val="32"/>
                <w:szCs w:val="32"/>
              </w:rPr>
              <w:t>Серия « Дикие животные»</w:t>
            </w: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Default="00841CBC" w:rsidP="00C04A06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972D8A">
              <w:rPr>
                <w:rFonts w:ascii="Arial Black" w:hAnsi="Arial Black" w:cs="Times New Roman"/>
                <w:b/>
                <w:sz w:val="32"/>
                <w:szCs w:val="32"/>
              </w:rPr>
              <w:t>Серия « Дикие животные»</w:t>
            </w: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Default="00841CBC" w:rsidP="00C04A06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972D8A">
              <w:rPr>
                <w:rFonts w:ascii="Arial Black" w:hAnsi="Arial Black" w:cs="Times New Roman"/>
                <w:b/>
                <w:sz w:val="32"/>
                <w:szCs w:val="32"/>
              </w:rPr>
              <w:t>Серия « Дикие животные»</w:t>
            </w: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Default="00841CBC" w:rsidP="00C04A06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972D8A">
              <w:rPr>
                <w:rFonts w:ascii="Arial Black" w:hAnsi="Arial Black" w:cs="Times New Roman"/>
                <w:b/>
                <w:sz w:val="32"/>
                <w:szCs w:val="32"/>
              </w:rPr>
              <w:t>Серия « Дикие животные»</w:t>
            </w: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Default="00841CBC" w:rsidP="00C04A06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972D8A">
              <w:rPr>
                <w:rFonts w:ascii="Arial Black" w:hAnsi="Arial Black" w:cs="Times New Roman"/>
                <w:b/>
                <w:sz w:val="32"/>
                <w:szCs w:val="32"/>
              </w:rPr>
              <w:t>Серия « Дикие животные»</w:t>
            </w: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Default="00841CBC" w:rsidP="00C04A06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972D8A">
              <w:rPr>
                <w:rFonts w:ascii="Arial Black" w:hAnsi="Arial Black" w:cs="Times New Roman"/>
                <w:b/>
                <w:sz w:val="32"/>
                <w:szCs w:val="32"/>
              </w:rPr>
              <w:t>Серия « Дикие животные»</w:t>
            </w: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Default="00841CBC" w:rsidP="00C04A06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972D8A">
              <w:rPr>
                <w:rFonts w:ascii="Arial Black" w:hAnsi="Arial Black" w:cs="Times New Roman"/>
                <w:b/>
                <w:sz w:val="32"/>
                <w:szCs w:val="32"/>
              </w:rPr>
              <w:t>Серия « Дикие животные»</w:t>
            </w: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Default="00841CBC" w:rsidP="00C04A06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972D8A">
              <w:rPr>
                <w:rFonts w:ascii="Arial Black" w:hAnsi="Arial Black" w:cs="Times New Roman"/>
                <w:b/>
                <w:sz w:val="32"/>
                <w:szCs w:val="32"/>
              </w:rPr>
              <w:t>Серия « Дикие животные»</w:t>
            </w: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Default="00841CBC" w:rsidP="00221282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972D8A">
              <w:rPr>
                <w:rFonts w:ascii="Arial Black" w:hAnsi="Arial Black" w:cs="Times New Roman"/>
                <w:b/>
                <w:sz w:val="32"/>
                <w:szCs w:val="32"/>
              </w:rPr>
              <w:t>Серия « Дикие животные»</w:t>
            </w: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Default="00841CBC" w:rsidP="00221282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972D8A">
              <w:rPr>
                <w:rFonts w:ascii="Arial Black" w:hAnsi="Arial Black" w:cs="Times New Roman"/>
                <w:b/>
                <w:sz w:val="32"/>
                <w:szCs w:val="32"/>
              </w:rPr>
              <w:t>Серия « Дикие животные»</w:t>
            </w: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Default="00841CBC" w:rsidP="00221282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972D8A">
              <w:rPr>
                <w:rFonts w:ascii="Arial Black" w:hAnsi="Arial Black" w:cs="Times New Roman"/>
                <w:b/>
                <w:sz w:val="32"/>
                <w:szCs w:val="32"/>
              </w:rPr>
              <w:lastRenderedPageBreak/>
              <w:t>Серия « Дикие животные»</w:t>
            </w: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Default="00841CBC" w:rsidP="00221282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972D8A">
              <w:rPr>
                <w:rFonts w:ascii="Arial Black" w:hAnsi="Arial Black" w:cs="Times New Roman"/>
                <w:b/>
                <w:sz w:val="32"/>
                <w:szCs w:val="32"/>
              </w:rPr>
              <w:t>Серия « Дикие животные»</w:t>
            </w: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Default="00841CBC" w:rsidP="00221282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972D8A">
              <w:rPr>
                <w:rFonts w:ascii="Arial Black" w:hAnsi="Arial Black" w:cs="Times New Roman"/>
                <w:b/>
                <w:sz w:val="32"/>
                <w:szCs w:val="32"/>
              </w:rPr>
              <w:t>Серия « Дикие животные»</w:t>
            </w: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Default="00841CBC" w:rsidP="00221282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972D8A">
              <w:rPr>
                <w:rFonts w:ascii="Arial Black" w:hAnsi="Arial Black" w:cs="Times New Roman"/>
                <w:b/>
                <w:sz w:val="32"/>
                <w:szCs w:val="32"/>
              </w:rPr>
              <w:t>Серия « Дикие животные»</w:t>
            </w: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Default="00841CBC" w:rsidP="00221282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972D8A">
              <w:rPr>
                <w:rFonts w:ascii="Arial Black" w:hAnsi="Arial Black" w:cs="Times New Roman"/>
                <w:b/>
                <w:sz w:val="32"/>
                <w:szCs w:val="32"/>
              </w:rPr>
              <w:t>Серия « Дикие животные»</w:t>
            </w: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Default="00841CBC" w:rsidP="007D52E9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972D8A">
              <w:rPr>
                <w:rFonts w:ascii="Arial Black" w:hAnsi="Arial Black" w:cs="Times New Roman"/>
                <w:b/>
                <w:sz w:val="32"/>
                <w:szCs w:val="32"/>
              </w:rPr>
              <w:t>Серия « Дикие животные»</w:t>
            </w: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Default="00841CBC" w:rsidP="007D52E9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972D8A">
              <w:rPr>
                <w:rFonts w:ascii="Arial Black" w:hAnsi="Arial Black" w:cs="Times New Roman"/>
                <w:b/>
                <w:sz w:val="32"/>
                <w:szCs w:val="32"/>
              </w:rPr>
              <w:t>Серия « Дикие животные»</w:t>
            </w: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Default="00841CBC" w:rsidP="007D52E9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972D8A">
              <w:rPr>
                <w:rFonts w:ascii="Arial Black" w:hAnsi="Arial Black" w:cs="Times New Roman"/>
                <w:b/>
                <w:sz w:val="32"/>
                <w:szCs w:val="32"/>
              </w:rPr>
              <w:t>Серия « Дикие животные»</w:t>
            </w: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Default="00841CBC" w:rsidP="007D52E9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972D8A">
              <w:rPr>
                <w:rFonts w:ascii="Arial Black" w:hAnsi="Arial Black" w:cs="Times New Roman"/>
                <w:b/>
                <w:sz w:val="32"/>
                <w:szCs w:val="32"/>
              </w:rPr>
              <w:t>Серия « Дикие животные»</w:t>
            </w: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Pr="00841CBC" w:rsidRDefault="00841CBC" w:rsidP="00841CBC">
            <w:pPr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841CBC">
              <w:rPr>
                <w:rFonts w:ascii="Arial Black" w:hAnsi="Arial Black" w:cs="Times New Roman"/>
                <w:b/>
                <w:sz w:val="28"/>
                <w:szCs w:val="28"/>
              </w:rPr>
              <w:t>Серия «Домашние животные»</w:t>
            </w: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Pr="00841CBC" w:rsidRDefault="00841CBC" w:rsidP="00841CBC">
            <w:pPr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841CBC">
              <w:rPr>
                <w:rFonts w:ascii="Arial Black" w:hAnsi="Arial Black" w:cs="Times New Roman"/>
                <w:b/>
                <w:sz w:val="28"/>
                <w:szCs w:val="28"/>
              </w:rPr>
              <w:t>Серия «Домашние животные»</w:t>
            </w: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Pr="00841CBC" w:rsidRDefault="00841CBC" w:rsidP="00841CBC">
            <w:pPr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841CBC">
              <w:rPr>
                <w:rFonts w:ascii="Arial Black" w:hAnsi="Arial Black" w:cs="Times New Roman"/>
                <w:b/>
                <w:sz w:val="28"/>
                <w:szCs w:val="28"/>
              </w:rPr>
              <w:t>Серия «Домашние животные»</w:t>
            </w: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Pr="00841CBC" w:rsidRDefault="00841CBC" w:rsidP="00841CBC">
            <w:pPr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841CBC">
              <w:rPr>
                <w:rFonts w:ascii="Arial Black" w:hAnsi="Arial Black" w:cs="Times New Roman"/>
                <w:b/>
                <w:sz w:val="28"/>
                <w:szCs w:val="28"/>
              </w:rPr>
              <w:t>Серия «Домашние животные»</w:t>
            </w: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Pr="00841CBC" w:rsidRDefault="00841CBC" w:rsidP="00841CBC">
            <w:pPr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841CBC">
              <w:rPr>
                <w:rFonts w:ascii="Arial Black" w:hAnsi="Arial Black" w:cs="Times New Roman"/>
                <w:b/>
                <w:sz w:val="28"/>
                <w:szCs w:val="28"/>
              </w:rPr>
              <w:t>Серия «Домашние животные»</w:t>
            </w: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Pr="00841CBC" w:rsidRDefault="002902D9" w:rsidP="00841CBC">
            <w:pPr>
              <w:rPr>
                <w:rFonts w:ascii="Arial Black" w:hAnsi="Arial Black" w:cs="Times New Roman"/>
                <w:b/>
                <w:sz w:val="28"/>
                <w:szCs w:val="28"/>
              </w:rPr>
            </w:pPr>
            <w:r>
              <w:rPr>
                <w:rFonts w:ascii="Arial Black" w:hAnsi="Arial Black" w:cs="Times New Roman"/>
                <w:b/>
                <w:sz w:val="28"/>
                <w:szCs w:val="28"/>
              </w:rPr>
              <w:t>Серия «Домашние птицы</w:t>
            </w:r>
            <w:r w:rsidR="00841CBC" w:rsidRPr="00841CBC">
              <w:rPr>
                <w:rFonts w:ascii="Arial Black" w:hAnsi="Arial Black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Pr="00841CBC" w:rsidRDefault="002902D9" w:rsidP="00841CBC">
            <w:pPr>
              <w:rPr>
                <w:rFonts w:ascii="Arial Black" w:hAnsi="Arial Black" w:cs="Times New Roman"/>
                <w:b/>
                <w:sz w:val="28"/>
                <w:szCs w:val="28"/>
              </w:rPr>
            </w:pPr>
            <w:r>
              <w:rPr>
                <w:rFonts w:ascii="Arial Black" w:hAnsi="Arial Black" w:cs="Times New Roman"/>
                <w:b/>
                <w:sz w:val="28"/>
                <w:szCs w:val="28"/>
              </w:rPr>
              <w:t>Серия «Домашние птицы</w:t>
            </w:r>
            <w:r w:rsidR="00841CBC" w:rsidRPr="00841CBC">
              <w:rPr>
                <w:rFonts w:ascii="Arial Black" w:hAnsi="Arial Black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841CBC" w:rsidTr="00841CBC">
        <w:tc>
          <w:tcPr>
            <w:tcW w:w="5341" w:type="dxa"/>
          </w:tcPr>
          <w:p w:rsidR="00841CBC" w:rsidRPr="00841CBC" w:rsidRDefault="002902D9" w:rsidP="00841CBC">
            <w:pPr>
              <w:rPr>
                <w:rFonts w:ascii="Arial Black" w:hAnsi="Arial Black" w:cs="Times New Roman"/>
                <w:b/>
                <w:sz w:val="28"/>
                <w:szCs w:val="28"/>
              </w:rPr>
            </w:pPr>
            <w:r>
              <w:rPr>
                <w:rFonts w:ascii="Arial Black" w:hAnsi="Arial Black" w:cs="Times New Roman"/>
                <w:b/>
                <w:sz w:val="28"/>
                <w:szCs w:val="28"/>
              </w:rPr>
              <w:t>Серия «Домашние птицы</w:t>
            </w:r>
            <w:r w:rsidR="00841CBC" w:rsidRPr="00841CBC">
              <w:rPr>
                <w:rFonts w:ascii="Arial Black" w:hAnsi="Arial Black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341" w:type="dxa"/>
          </w:tcPr>
          <w:p w:rsidR="00841CBC" w:rsidRDefault="00841CBC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</w:tbl>
    <w:p w:rsidR="00841CBC" w:rsidRDefault="00841CBC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972D8A" w:rsidRPr="00972D8A" w:rsidRDefault="00972D8A" w:rsidP="00972D8A">
      <w:pPr>
        <w:spacing w:line="240" w:lineRule="auto"/>
        <w:jc w:val="both"/>
        <w:rPr>
          <w:rFonts w:ascii="Arial Black" w:hAnsi="Arial Black" w:cs="Times New Roman"/>
          <w:sz w:val="32"/>
          <w:szCs w:val="32"/>
        </w:rPr>
        <w:sectPr w:rsidR="00972D8A" w:rsidRPr="00972D8A" w:rsidSect="00841CBC">
          <w:type w:val="continuous"/>
          <w:pgSz w:w="11906" w:h="16838"/>
          <w:pgMar w:top="426" w:right="720" w:bottom="568" w:left="720" w:header="708" w:footer="708" w:gutter="0"/>
          <w:cols w:space="708"/>
          <w:docGrid w:linePitch="360"/>
        </w:sectPr>
      </w:pPr>
    </w:p>
    <w:p w:rsidR="00972D8A" w:rsidRPr="00972D8A" w:rsidRDefault="00972D8A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972D8A" w:rsidRPr="00972D8A" w:rsidRDefault="00972D8A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972D8A" w:rsidRPr="00972D8A" w:rsidRDefault="00972D8A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972D8A" w:rsidRPr="00972D8A" w:rsidRDefault="00972D8A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972D8A" w:rsidRPr="00972D8A" w:rsidRDefault="00972D8A" w:rsidP="00972D8A">
      <w:pPr>
        <w:spacing w:line="240" w:lineRule="auto"/>
        <w:jc w:val="both"/>
        <w:rPr>
          <w:rFonts w:ascii="Arial Black" w:hAnsi="Arial Black" w:cs="Times New Roman"/>
          <w:sz w:val="32"/>
          <w:szCs w:val="32"/>
        </w:rPr>
        <w:sectPr w:rsidR="00972D8A" w:rsidRPr="00972D8A" w:rsidSect="008B31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72D8A" w:rsidRPr="00972D8A" w:rsidRDefault="00972D8A" w:rsidP="00972D8A">
      <w:pPr>
        <w:spacing w:line="240" w:lineRule="auto"/>
        <w:jc w:val="both"/>
        <w:rPr>
          <w:rFonts w:ascii="Arial Black" w:hAnsi="Arial Black" w:cs="Times New Roman"/>
          <w:sz w:val="32"/>
          <w:szCs w:val="32"/>
        </w:rPr>
        <w:sectPr w:rsidR="00972D8A" w:rsidRPr="00972D8A" w:rsidSect="008B3136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841CBC" w:rsidRDefault="00841CBC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972D8A" w:rsidRPr="00972D8A" w:rsidRDefault="00972D8A" w:rsidP="00972D8A">
      <w:pPr>
        <w:spacing w:line="240" w:lineRule="auto"/>
        <w:jc w:val="both"/>
        <w:rPr>
          <w:rFonts w:ascii="Arial Black" w:hAnsi="Arial Black" w:cs="Times New Roman"/>
          <w:sz w:val="32"/>
          <w:szCs w:val="32"/>
        </w:rPr>
        <w:sectPr w:rsidR="00972D8A" w:rsidRPr="00972D8A" w:rsidSect="008B31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72D8A" w:rsidRPr="00972D8A" w:rsidRDefault="00972D8A" w:rsidP="00972D8A">
      <w:pPr>
        <w:spacing w:line="240" w:lineRule="auto"/>
        <w:jc w:val="both"/>
        <w:rPr>
          <w:rFonts w:ascii="Arial Black" w:hAnsi="Arial Black" w:cs="Times New Roman"/>
          <w:sz w:val="32"/>
          <w:szCs w:val="32"/>
        </w:rPr>
        <w:sectPr w:rsidR="00972D8A" w:rsidRPr="00972D8A" w:rsidSect="008B313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72D8A" w:rsidRPr="00972D8A" w:rsidRDefault="00972D8A" w:rsidP="00972D8A">
      <w:pPr>
        <w:spacing w:line="240" w:lineRule="auto"/>
        <w:jc w:val="both"/>
        <w:rPr>
          <w:rFonts w:ascii="Arial Black" w:hAnsi="Arial Black" w:cs="Times New Roman"/>
          <w:sz w:val="32"/>
          <w:szCs w:val="32"/>
        </w:rPr>
      </w:pPr>
    </w:p>
    <w:p w:rsidR="00972D8A" w:rsidRPr="00972D8A" w:rsidRDefault="00972D8A" w:rsidP="00972D8A">
      <w:pPr>
        <w:spacing w:line="240" w:lineRule="auto"/>
        <w:jc w:val="both"/>
        <w:rPr>
          <w:rFonts w:ascii="Arial Black" w:hAnsi="Arial Black" w:cs="Times New Roman"/>
          <w:sz w:val="32"/>
          <w:szCs w:val="32"/>
        </w:rPr>
      </w:pPr>
    </w:p>
    <w:p w:rsidR="00972D8A" w:rsidRPr="00972D8A" w:rsidRDefault="00972D8A" w:rsidP="00972D8A">
      <w:pPr>
        <w:spacing w:line="240" w:lineRule="auto"/>
        <w:jc w:val="both"/>
        <w:rPr>
          <w:rFonts w:ascii="Arial Black" w:hAnsi="Arial Black" w:cs="Times New Roman"/>
          <w:sz w:val="32"/>
          <w:szCs w:val="32"/>
        </w:rPr>
      </w:pPr>
    </w:p>
    <w:p w:rsidR="00972D8A" w:rsidRPr="00972D8A" w:rsidRDefault="00972D8A" w:rsidP="00972D8A">
      <w:pPr>
        <w:spacing w:line="240" w:lineRule="auto"/>
        <w:jc w:val="both"/>
        <w:rPr>
          <w:rFonts w:ascii="Arial Black" w:hAnsi="Arial Black" w:cs="Times New Roman"/>
          <w:sz w:val="32"/>
          <w:szCs w:val="32"/>
        </w:rPr>
        <w:sectPr w:rsidR="00972D8A" w:rsidRPr="00972D8A" w:rsidSect="008B3136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2902D9" w:rsidRDefault="002902D9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2902D9" w:rsidRDefault="002902D9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2902D9" w:rsidRDefault="002902D9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2902D9" w:rsidRDefault="002902D9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2902D9" w:rsidRDefault="002902D9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2902D9" w:rsidRDefault="002902D9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2902D9" w:rsidRDefault="002902D9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2902D9" w:rsidRDefault="002902D9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2902D9" w:rsidRDefault="002902D9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2902D9" w:rsidRDefault="002902D9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2902D9" w:rsidRDefault="002902D9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2902D9" w:rsidRDefault="002902D9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2902D9" w:rsidRDefault="002902D9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2902D9" w:rsidRDefault="002902D9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2902D9" w:rsidRDefault="002902D9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2902D9" w:rsidRDefault="002902D9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2902D9" w:rsidRDefault="002902D9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2902D9" w:rsidRDefault="002902D9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2902D9" w:rsidRDefault="002902D9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2902D9" w:rsidRDefault="002902D9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2902D9" w:rsidRDefault="002902D9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2902D9" w:rsidTr="002902D9">
        <w:tc>
          <w:tcPr>
            <w:tcW w:w="5341" w:type="dxa"/>
          </w:tcPr>
          <w:p w:rsid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972D8A">
              <w:rPr>
                <w:rFonts w:ascii="Arial Black" w:hAnsi="Arial Black" w:cs="Times New Roman"/>
                <w:b/>
                <w:sz w:val="32"/>
                <w:szCs w:val="32"/>
              </w:rPr>
              <w:t>Серия « Труд»</w:t>
            </w:r>
          </w:p>
        </w:tc>
        <w:tc>
          <w:tcPr>
            <w:tcW w:w="5341" w:type="dxa"/>
          </w:tcPr>
          <w:p w:rsid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2902D9" w:rsidTr="002902D9">
        <w:tc>
          <w:tcPr>
            <w:tcW w:w="5341" w:type="dxa"/>
          </w:tcPr>
          <w:p w:rsid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972D8A">
              <w:rPr>
                <w:rFonts w:ascii="Arial Black" w:hAnsi="Arial Black" w:cs="Times New Roman"/>
                <w:b/>
                <w:sz w:val="32"/>
                <w:szCs w:val="32"/>
              </w:rPr>
              <w:t>Серия « Труд»</w:t>
            </w:r>
          </w:p>
        </w:tc>
        <w:tc>
          <w:tcPr>
            <w:tcW w:w="5341" w:type="dxa"/>
          </w:tcPr>
          <w:p w:rsid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2902D9" w:rsidTr="002902D9">
        <w:tc>
          <w:tcPr>
            <w:tcW w:w="5341" w:type="dxa"/>
          </w:tcPr>
          <w:p w:rsid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972D8A">
              <w:rPr>
                <w:rFonts w:ascii="Arial Black" w:hAnsi="Arial Black" w:cs="Times New Roman"/>
                <w:b/>
                <w:sz w:val="32"/>
                <w:szCs w:val="32"/>
              </w:rPr>
              <w:t>Серия « Труд»</w:t>
            </w:r>
          </w:p>
        </w:tc>
        <w:tc>
          <w:tcPr>
            <w:tcW w:w="5341" w:type="dxa"/>
          </w:tcPr>
          <w:p w:rsid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2902D9" w:rsidTr="002902D9">
        <w:tc>
          <w:tcPr>
            <w:tcW w:w="5341" w:type="dxa"/>
          </w:tcPr>
          <w:p w:rsid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972D8A">
              <w:rPr>
                <w:rFonts w:ascii="Arial Black" w:hAnsi="Arial Black" w:cs="Times New Roman"/>
                <w:b/>
                <w:sz w:val="32"/>
                <w:szCs w:val="32"/>
              </w:rPr>
              <w:t>Серия « Труд»</w:t>
            </w:r>
          </w:p>
        </w:tc>
        <w:tc>
          <w:tcPr>
            <w:tcW w:w="5341" w:type="dxa"/>
          </w:tcPr>
          <w:p w:rsid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2902D9" w:rsidTr="002902D9">
        <w:tc>
          <w:tcPr>
            <w:tcW w:w="5341" w:type="dxa"/>
          </w:tcPr>
          <w:p w:rsid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972D8A">
              <w:rPr>
                <w:rFonts w:ascii="Arial Black" w:hAnsi="Arial Black" w:cs="Times New Roman"/>
                <w:b/>
                <w:sz w:val="32"/>
                <w:szCs w:val="32"/>
              </w:rPr>
              <w:t>Серия « Труд»</w:t>
            </w:r>
          </w:p>
        </w:tc>
        <w:tc>
          <w:tcPr>
            <w:tcW w:w="5341" w:type="dxa"/>
          </w:tcPr>
          <w:p w:rsid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2902D9" w:rsidTr="002902D9">
        <w:tc>
          <w:tcPr>
            <w:tcW w:w="5341" w:type="dxa"/>
          </w:tcPr>
          <w:p w:rsid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972D8A">
              <w:rPr>
                <w:rFonts w:ascii="Arial Black" w:hAnsi="Arial Black" w:cs="Times New Roman"/>
                <w:b/>
                <w:sz w:val="32"/>
                <w:szCs w:val="32"/>
              </w:rPr>
              <w:t>Серия « Труд»</w:t>
            </w:r>
          </w:p>
        </w:tc>
        <w:tc>
          <w:tcPr>
            <w:tcW w:w="5341" w:type="dxa"/>
          </w:tcPr>
          <w:p w:rsid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2902D9" w:rsidTr="002902D9">
        <w:tc>
          <w:tcPr>
            <w:tcW w:w="5341" w:type="dxa"/>
          </w:tcPr>
          <w:p w:rsid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972D8A">
              <w:rPr>
                <w:rFonts w:ascii="Arial Black" w:hAnsi="Arial Black" w:cs="Times New Roman"/>
                <w:b/>
                <w:sz w:val="32"/>
                <w:szCs w:val="32"/>
              </w:rPr>
              <w:t>Серия « Труд»</w:t>
            </w:r>
          </w:p>
        </w:tc>
        <w:tc>
          <w:tcPr>
            <w:tcW w:w="5341" w:type="dxa"/>
          </w:tcPr>
          <w:p w:rsid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2902D9" w:rsidTr="002902D9">
        <w:tc>
          <w:tcPr>
            <w:tcW w:w="5341" w:type="dxa"/>
          </w:tcPr>
          <w:p w:rsid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972D8A">
              <w:rPr>
                <w:rFonts w:ascii="Arial Black" w:hAnsi="Arial Black" w:cs="Times New Roman"/>
                <w:b/>
                <w:sz w:val="32"/>
                <w:szCs w:val="32"/>
              </w:rPr>
              <w:t>Серия « Труд»</w:t>
            </w:r>
          </w:p>
        </w:tc>
        <w:tc>
          <w:tcPr>
            <w:tcW w:w="5341" w:type="dxa"/>
          </w:tcPr>
          <w:p w:rsid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2902D9" w:rsidTr="002902D9">
        <w:tc>
          <w:tcPr>
            <w:tcW w:w="5341" w:type="dxa"/>
          </w:tcPr>
          <w:p w:rsid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972D8A">
              <w:rPr>
                <w:rFonts w:ascii="Arial Black" w:hAnsi="Arial Black" w:cs="Times New Roman"/>
                <w:b/>
                <w:sz w:val="32"/>
                <w:szCs w:val="32"/>
              </w:rPr>
              <w:t>Серия « Труд»</w:t>
            </w:r>
          </w:p>
        </w:tc>
        <w:tc>
          <w:tcPr>
            <w:tcW w:w="5341" w:type="dxa"/>
          </w:tcPr>
          <w:p w:rsid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2902D9" w:rsidTr="002902D9">
        <w:tc>
          <w:tcPr>
            <w:tcW w:w="5341" w:type="dxa"/>
          </w:tcPr>
          <w:p w:rsid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972D8A">
              <w:rPr>
                <w:rFonts w:ascii="Arial Black" w:hAnsi="Arial Black" w:cs="Times New Roman"/>
                <w:b/>
                <w:sz w:val="32"/>
                <w:szCs w:val="32"/>
              </w:rPr>
              <w:t>Серия « Труд»</w:t>
            </w:r>
          </w:p>
        </w:tc>
        <w:tc>
          <w:tcPr>
            <w:tcW w:w="5341" w:type="dxa"/>
          </w:tcPr>
          <w:p w:rsid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</w:tbl>
    <w:p w:rsidR="002902D9" w:rsidRDefault="002902D9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2902D9" w:rsidRDefault="002902D9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2902D9" w:rsidRDefault="002902D9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2902D9" w:rsidRDefault="002902D9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2902D9" w:rsidRDefault="002902D9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2902D9" w:rsidRDefault="002902D9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2902D9" w:rsidRDefault="002902D9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972D8A" w:rsidRDefault="00972D8A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2902D9" w:rsidRDefault="002902D9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2902D9" w:rsidRDefault="002902D9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2902D9" w:rsidRPr="002902D9" w:rsidTr="002902D9"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2902D9">
              <w:rPr>
                <w:rFonts w:ascii="Arial Black" w:hAnsi="Arial Black" w:cs="Times New Roman"/>
                <w:b/>
                <w:sz w:val="28"/>
                <w:szCs w:val="28"/>
              </w:rPr>
              <w:t>Серия «Сюжетные картинки»</w:t>
            </w:r>
          </w:p>
        </w:tc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  <w:tr w:rsidR="002902D9" w:rsidRPr="002902D9" w:rsidTr="002902D9"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2902D9">
              <w:rPr>
                <w:rFonts w:ascii="Arial Black" w:hAnsi="Arial Black" w:cs="Times New Roman"/>
                <w:b/>
                <w:sz w:val="28"/>
                <w:szCs w:val="28"/>
              </w:rPr>
              <w:t>Серия «Сюжетные картинки»</w:t>
            </w:r>
          </w:p>
        </w:tc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  <w:tr w:rsidR="002902D9" w:rsidRPr="002902D9" w:rsidTr="002902D9"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2902D9">
              <w:rPr>
                <w:rFonts w:ascii="Arial Black" w:hAnsi="Arial Black" w:cs="Times New Roman"/>
                <w:b/>
                <w:sz w:val="28"/>
                <w:szCs w:val="28"/>
              </w:rPr>
              <w:t>Серия «Сюжетные картинки»</w:t>
            </w:r>
          </w:p>
        </w:tc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  <w:tr w:rsidR="002902D9" w:rsidRPr="002902D9" w:rsidTr="002902D9"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2902D9">
              <w:rPr>
                <w:rFonts w:ascii="Arial Black" w:hAnsi="Arial Black" w:cs="Times New Roman"/>
                <w:b/>
                <w:sz w:val="28"/>
                <w:szCs w:val="28"/>
              </w:rPr>
              <w:t>Серия «Сюжетные картинки»</w:t>
            </w:r>
          </w:p>
        </w:tc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  <w:tr w:rsidR="002902D9" w:rsidRPr="002902D9" w:rsidTr="002902D9"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2902D9">
              <w:rPr>
                <w:rFonts w:ascii="Arial Black" w:hAnsi="Arial Black" w:cs="Times New Roman"/>
                <w:b/>
                <w:sz w:val="28"/>
                <w:szCs w:val="28"/>
              </w:rPr>
              <w:t>Серия «Сюжетные картинки»</w:t>
            </w:r>
          </w:p>
        </w:tc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  <w:tr w:rsidR="002902D9" w:rsidRPr="002902D9" w:rsidTr="002902D9"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2902D9">
              <w:rPr>
                <w:rFonts w:ascii="Arial Black" w:hAnsi="Arial Black" w:cs="Times New Roman"/>
                <w:b/>
                <w:sz w:val="28"/>
                <w:szCs w:val="28"/>
              </w:rPr>
              <w:t>Серия «Сюжетные картинки»</w:t>
            </w:r>
          </w:p>
        </w:tc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  <w:tr w:rsidR="002902D9" w:rsidRPr="002902D9" w:rsidTr="002902D9"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2902D9">
              <w:rPr>
                <w:rFonts w:ascii="Arial Black" w:hAnsi="Arial Black" w:cs="Times New Roman"/>
                <w:b/>
                <w:sz w:val="28"/>
                <w:szCs w:val="28"/>
              </w:rPr>
              <w:t>Серия «Сюжетные картинки»</w:t>
            </w:r>
          </w:p>
        </w:tc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  <w:tr w:rsidR="002902D9" w:rsidRPr="002902D9" w:rsidTr="002902D9"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2902D9">
              <w:rPr>
                <w:rFonts w:ascii="Arial Black" w:hAnsi="Arial Black" w:cs="Times New Roman"/>
                <w:b/>
                <w:sz w:val="28"/>
                <w:szCs w:val="28"/>
              </w:rPr>
              <w:t>Серия «Сюжетные картинки»</w:t>
            </w:r>
          </w:p>
        </w:tc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  <w:tr w:rsidR="002902D9" w:rsidRPr="002902D9" w:rsidTr="002902D9"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2902D9">
              <w:rPr>
                <w:rFonts w:ascii="Arial Black" w:hAnsi="Arial Black" w:cs="Times New Roman"/>
                <w:b/>
                <w:sz w:val="28"/>
                <w:szCs w:val="28"/>
              </w:rPr>
              <w:lastRenderedPageBreak/>
              <w:t>Серия «Сюжетные картинки»</w:t>
            </w:r>
          </w:p>
        </w:tc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  <w:tr w:rsidR="002902D9" w:rsidRPr="002902D9" w:rsidTr="002902D9"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2902D9">
              <w:rPr>
                <w:rFonts w:ascii="Arial Black" w:hAnsi="Arial Black" w:cs="Times New Roman"/>
                <w:b/>
                <w:sz w:val="28"/>
                <w:szCs w:val="28"/>
              </w:rPr>
              <w:t>Серия «Сюжетные картинки»</w:t>
            </w:r>
          </w:p>
        </w:tc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  <w:tr w:rsidR="002902D9" w:rsidRPr="002902D9" w:rsidTr="002902D9">
        <w:tc>
          <w:tcPr>
            <w:tcW w:w="5341" w:type="dxa"/>
          </w:tcPr>
          <w:p w:rsidR="002902D9" w:rsidRPr="002902D9" w:rsidRDefault="002902D9" w:rsidP="002902D9">
            <w:pPr>
              <w:jc w:val="both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2902D9">
              <w:rPr>
                <w:rFonts w:ascii="Arial Black" w:hAnsi="Arial Black" w:cs="Times New Roman"/>
                <w:b/>
                <w:sz w:val="28"/>
                <w:szCs w:val="28"/>
              </w:rPr>
              <w:t>Серия «Сюжетные картинки»</w:t>
            </w:r>
          </w:p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2902D9">
              <w:rPr>
                <w:rFonts w:ascii="Arial Black" w:hAnsi="Arial Black" w:cs="Times New Roman"/>
                <w:b/>
                <w:sz w:val="28"/>
                <w:szCs w:val="28"/>
              </w:rPr>
              <w:t>Серия «Сюжетные картинки»</w:t>
            </w:r>
          </w:p>
        </w:tc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  <w:tr w:rsidR="002902D9" w:rsidRPr="002902D9" w:rsidTr="002902D9"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2902D9">
              <w:rPr>
                <w:rFonts w:ascii="Arial Black" w:hAnsi="Arial Black" w:cs="Times New Roman"/>
                <w:b/>
                <w:sz w:val="28"/>
                <w:szCs w:val="28"/>
              </w:rPr>
              <w:t>Серия «Сюжетные картинки»</w:t>
            </w:r>
          </w:p>
        </w:tc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  <w:tr w:rsidR="002902D9" w:rsidRPr="002902D9" w:rsidTr="002902D9"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2902D9">
              <w:rPr>
                <w:rFonts w:ascii="Arial Black" w:hAnsi="Arial Black" w:cs="Times New Roman"/>
                <w:b/>
                <w:sz w:val="28"/>
                <w:szCs w:val="28"/>
              </w:rPr>
              <w:t>Серия «Сюжетные картинки»</w:t>
            </w:r>
          </w:p>
        </w:tc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  <w:tr w:rsidR="002902D9" w:rsidRPr="002902D9" w:rsidTr="002902D9"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2902D9">
              <w:rPr>
                <w:rFonts w:ascii="Arial Black" w:hAnsi="Arial Black" w:cs="Times New Roman"/>
                <w:b/>
                <w:sz w:val="28"/>
                <w:szCs w:val="28"/>
              </w:rPr>
              <w:t>Серия «Сюжетные картинки»</w:t>
            </w:r>
          </w:p>
        </w:tc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  <w:tr w:rsidR="002902D9" w:rsidRPr="002902D9" w:rsidTr="002902D9"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2902D9">
              <w:rPr>
                <w:rFonts w:ascii="Arial Black" w:hAnsi="Arial Black" w:cs="Times New Roman"/>
                <w:b/>
                <w:sz w:val="28"/>
                <w:szCs w:val="28"/>
              </w:rPr>
              <w:t>Серия «Сюжетные картинки»</w:t>
            </w:r>
          </w:p>
        </w:tc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  <w:tr w:rsidR="002902D9" w:rsidRPr="002902D9" w:rsidTr="002902D9"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2902D9">
              <w:rPr>
                <w:rFonts w:ascii="Arial Black" w:hAnsi="Arial Black" w:cs="Times New Roman"/>
                <w:b/>
                <w:sz w:val="28"/>
                <w:szCs w:val="28"/>
              </w:rPr>
              <w:t>Серия «Сюжетные картинки»</w:t>
            </w:r>
          </w:p>
        </w:tc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  <w:tr w:rsidR="002902D9" w:rsidRPr="002902D9" w:rsidTr="002902D9"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2902D9">
              <w:rPr>
                <w:rFonts w:ascii="Arial Black" w:hAnsi="Arial Black" w:cs="Times New Roman"/>
                <w:b/>
                <w:sz w:val="28"/>
                <w:szCs w:val="28"/>
              </w:rPr>
              <w:t>Серия «Сюжетные картинки»</w:t>
            </w:r>
          </w:p>
        </w:tc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  <w:tr w:rsidR="002902D9" w:rsidRPr="002902D9" w:rsidTr="002902D9"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2902D9">
              <w:rPr>
                <w:rFonts w:ascii="Arial Black" w:hAnsi="Arial Black" w:cs="Times New Roman"/>
                <w:b/>
                <w:sz w:val="28"/>
                <w:szCs w:val="28"/>
              </w:rPr>
              <w:t>Серия «Сюжетные картинки»</w:t>
            </w:r>
          </w:p>
        </w:tc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  <w:tr w:rsidR="002902D9" w:rsidRPr="002902D9" w:rsidTr="002902D9"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2902D9">
              <w:rPr>
                <w:rFonts w:ascii="Arial Black" w:hAnsi="Arial Black" w:cs="Times New Roman"/>
                <w:b/>
                <w:sz w:val="28"/>
                <w:szCs w:val="28"/>
              </w:rPr>
              <w:t>Серия «Сюжетные картинки»</w:t>
            </w:r>
          </w:p>
        </w:tc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  <w:tr w:rsidR="002902D9" w:rsidRPr="002902D9" w:rsidTr="002902D9"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2902D9">
              <w:rPr>
                <w:rFonts w:ascii="Arial Black" w:hAnsi="Arial Black" w:cs="Times New Roman"/>
                <w:b/>
                <w:sz w:val="28"/>
                <w:szCs w:val="28"/>
              </w:rPr>
              <w:t>Серия «Сюжетные картинки»</w:t>
            </w:r>
          </w:p>
        </w:tc>
        <w:tc>
          <w:tcPr>
            <w:tcW w:w="5341" w:type="dxa"/>
          </w:tcPr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</w:tbl>
    <w:p w:rsidR="002902D9" w:rsidRPr="00972D8A" w:rsidRDefault="002902D9" w:rsidP="00972D8A">
      <w:pPr>
        <w:spacing w:line="240" w:lineRule="auto"/>
        <w:jc w:val="both"/>
        <w:rPr>
          <w:rFonts w:ascii="Arial Black" w:hAnsi="Arial Black" w:cs="Times New Roman"/>
          <w:sz w:val="32"/>
          <w:szCs w:val="32"/>
        </w:rPr>
      </w:pPr>
    </w:p>
    <w:p w:rsidR="00972D8A" w:rsidRPr="00972D8A" w:rsidRDefault="00972D8A" w:rsidP="00972D8A">
      <w:pPr>
        <w:spacing w:line="240" w:lineRule="auto"/>
        <w:jc w:val="both"/>
        <w:rPr>
          <w:rFonts w:ascii="Arial Black" w:hAnsi="Arial Black" w:cs="Times New Roman"/>
          <w:sz w:val="32"/>
          <w:szCs w:val="32"/>
        </w:rPr>
        <w:sectPr w:rsidR="00972D8A" w:rsidRPr="00972D8A" w:rsidSect="002902D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902D9" w:rsidRDefault="002902D9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2902D9" w:rsidRDefault="002902D9" w:rsidP="00972D8A">
      <w:pPr>
        <w:spacing w:line="240" w:lineRule="auto"/>
        <w:jc w:val="both"/>
        <w:rPr>
          <w:rFonts w:ascii="Arial Black" w:hAnsi="Arial Black" w:cs="Times New Roman"/>
          <w:b/>
          <w:sz w:val="32"/>
          <w:szCs w:val="32"/>
        </w:rPr>
      </w:pPr>
    </w:p>
    <w:p w:rsidR="00972D8A" w:rsidRPr="00972D8A" w:rsidRDefault="00972D8A" w:rsidP="00972D8A">
      <w:pPr>
        <w:spacing w:line="240" w:lineRule="auto"/>
        <w:jc w:val="both"/>
        <w:rPr>
          <w:rFonts w:ascii="Arial Black" w:hAnsi="Arial Black" w:cs="Times New Roman"/>
          <w:sz w:val="32"/>
          <w:szCs w:val="32"/>
        </w:rPr>
        <w:sectPr w:rsidR="00972D8A" w:rsidRPr="00972D8A" w:rsidSect="00E800DE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10682"/>
      </w:tblGrid>
      <w:tr w:rsidR="002902D9" w:rsidTr="002902D9">
        <w:tc>
          <w:tcPr>
            <w:tcW w:w="10682" w:type="dxa"/>
          </w:tcPr>
          <w:p w:rsidR="002902D9" w:rsidRDefault="002902D9" w:rsidP="002902D9">
            <w:pPr>
              <w:jc w:val="both"/>
              <w:rPr>
                <w:rFonts w:ascii="Arial Black" w:hAnsi="Arial Black" w:cs="Times New Roman"/>
                <w:b/>
                <w:sz w:val="36"/>
                <w:szCs w:val="36"/>
              </w:rPr>
            </w:pPr>
          </w:p>
          <w:p w:rsidR="002902D9" w:rsidRPr="002902D9" w:rsidRDefault="002902D9" w:rsidP="002902D9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  <w:r w:rsidRPr="002902D9">
              <w:rPr>
                <w:rFonts w:ascii="Arial Black" w:hAnsi="Arial Black" w:cs="Times New Roman"/>
                <w:b/>
                <w:sz w:val="36"/>
                <w:szCs w:val="36"/>
              </w:rPr>
              <w:t>Папка «Иллюстрации к  потешкам»</w:t>
            </w:r>
          </w:p>
          <w:p w:rsid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2902D9" w:rsidTr="002902D9">
        <w:tc>
          <w:tcPr>
            <w:tcW w:w="10682" w:type="dxa"/>
          </w:tcPr>
          <w:p w:rsidR="002902D9" w:rsidRDefault="002902D9" w:rsidP="002902D9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</w:p>
          <w:p w:rsidR="002902D9" w:rsidRPr="002902D9" w:rsidRDefault="002902D9" w:rsidP="002902D9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  <w:r w:rsidRPr="002902D9">
              <w:rPr>
                <w:rFonts w:ascii="Arial Black" w:hAnsi="Arial Black" w:cs="Times New Roman"/>
                <w:b/>
                <w:sz w:val="36"/>
                <w:szCs w:val="36"/>
              </w:rPr>
              <w:t>Папка «Игрушки» - А. Барто</w:t>
            </w:r>
          </w:p>
          <w:p w:rsid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2902D9" w:rsidTr="002902D9">
        <w:tc>
          <w:tcPr>
            <w:tcW w:w="10682" w:type="dxa"/>
          </w:tcPr>
          <w:p w:rsidR="002902D9" w:rsidRDefault="002902D9" w:rsidP="002902D9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</w:p>
          <w:p w:rsidR="002902D9" w:rsidRPr="002902D9" w:rsidRDefault="002902D9" w:rsidP="002902D9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  <w:r w:rsidRPr="002902D9">
              <w:rPr>
                <w:rFonts w:ascii="Arial Black" w:hAnsi="Arial Black" w:cs="Times New Roman"/>
                <w:b/>
                <w:sz w:val="36"/>
                <w:szCs w:val="36"/>
              </w:rPr>
              <w:t>Папка «Зимние игры»</w:t>
            </w:r>
          </w:p>
          <w:p w:rsid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2902D9" w:rsidTr="002902D9">
        <w:tc>
          <w:tcPr>
            <w:tcW w:w="10682" w:type="dxa"/>
          </w:tcPr>
          <w:p w:rsidR="002902D9" w:rsidRDefault="002902D9" w:rsidP="002902D9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</w:p>
          <w:p w:rsidR="002902D9" w:rsidRPr="002902D9" w:rsidRDefault="002902D9" w:rsidP="002902D9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  <w:r w:rsidRPr="002902D9">
              <w:rPr>
                <w:rFonts w:ascii="Arial Black" w:hAnsi="Arial Black" w:cs="Times New Roman"/>
                <w:b/>
                <w:sz w:val="36"/>
                <w:szCs w:val="36"/>
              </w:rPr>
              <w:t>Папка «Художники о природе»</w:t>
            </w:r>
          </w:p>
          <w:p w:rsid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2902D9" w:rsidTr="002902D9">
        <w:tc>
          <w:tcPr>
            <w:tcW w:w="10682" w:type="dxa"/>
          </w:tcPr>
          <w:p w:rsidR="002902D9" w:rsidRDefault="002902D9" w:rsidP="002902D9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</w:p>
          <w:p w:rsidR="002902D9" w:rsidRPr="002902D9" w:rsidRDefault="002902D9" w:rsidP="002902D9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  <w:r w:rsidRPr="002902D9">
              <w:rPr>
                <w:rFonts w:ascii="Arial Black" w:hAnsi="Arial Black" w:cs="Times New Roman"/>
                <w:b/>
                <w:sz w:val="36"/>
                <w:szCs w:val="36"/>
              </w:rPr>
              <w:t>Папка «Декоративно прикладное искусство»</w:t>
            </w:r>
          </w:p>
          <w:p w:rsid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2902D9" w:rsidTr="002902D9">
        <w:tc>
          <w:tcPr>
            <w:tcW w:w="10682" w:type="dxa"/>
          </w:tcPr>
          <w:p w:rsidR="002902D9" w:rsidRDefault="002902D9" w:rsidP="002902D9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</w:p>
          <w:p w:rsidR="002902D9" w:rsidRPr="002902D9" w:rsidRDefault="002902D9" w:rsidP="002902D9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  <w:r w:rsidRPr="002902D9">
              <w:rPr>
                <w:rFonts w:ascii="Arial Black" w:hAnsi="Arial Black" w:cs="Times New Roman"/>
                <w:b/>
                <w:sz w:val="36"/>
                <w:szCs w:val="36"/>
              </w:rPr>
              <w:t>Папка «Дикие животные»</w:t>
            </w:r>
          </w:p>
          <w:p w:rsid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2902D9" w:rsidTr="002902D9">
        <w:tc>
          <w:tcPr>
            <w:tcW w:w="10682" w:type="dxa"/>
          </w:tcPr>
          <w:p w:rsidR="002902D9" w:rsidRDefault="002902D9" w:rsidP="002902D9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</w:p>
          <w:p w:rsidR="002902D9" w:rsidRPr="002902D9" w:rsidRDefault="002902D9" w:rsidP="002902D9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  <w:r w:rsidRPr="002902D9">
              <w:rPr>
                <w:rFonts w:ascii="Arial Black" w:hAnsi="Arial Black" w:cs="Times New Roman"/>
                <w:b/>
                <w:sz w:val="36"/>
                <w:szCs w:val="36"/>
              </w:rPr>
              <w:t>Папка «Иллюстрации к произведениям»</w:t>
            </w:r>
          </w:p>
          <w:p w:rsid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2902D9" w:rsidTr="002902D9">
        <w:tc>
          <w:tcPr>
            <w:tcW w:w="10682" w:type="dxa"/>
          </w:tcPr>
          <w:p w:rsidR="002902D9" w:rsidRDefault="002902D9" w:rsidP="002902D9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</w:p>
          <w:p w:rsidR="002902D9" w:rsidRPr="002902D9" w:rsidRDefault="002902D9" w:rsidP="002902D9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  <w:r w:rsidRPr="002902D9">
              <w:rPr>
                <w:rFonts w:ascii="Arial Black" w:hAnsi="Arial Black" w:cs="Times New Roman"/>
                <w:b/>
                <w:sz w:val="36"/>
                <w:szCs w:val="36"/>
              </w:rPr>
              <w:t>Папка «Художники»</w:t>
            </w:r>
          </w:p>
          <w:p w:rsid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2902D9" w:rsidTr="002902D9">
        <w:tc>
          <w:tcPr>
            <w:tcW w:w="10682" w:type="dxa"/>
          </w:tcPr>
          <w:p w:rsidR="002902D9" w:rsidRDefault="002902D9" w:rsidP="002902D9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</w:p>
          <w:p w:rsidR="002902D9" w:rsidRPr="002902D9" w:rsidRDefault="002902D9" w:rsidP="002902D9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  <w:r w:rsidRPr="002902D9">
              <w:rPr>
                <w:rFonts w:ascii="Arial Black" w:hAnsi="Arial Black" w:cs="Times New Roman"/>
                <w:b/>
                <w:sz w:val="36"/>
                <w:szCs w:val="36"/>
              </w:rPr>
              <w:t>Папка «Натюрморт»</w:t>
            </w:r>
          </w:p>
          <w:p w:rsid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2902D9" w:rsidTr="002902D9">
        <w:trPr>
          <w:trHeight w:val="600"/>
        </w:trPr>
        <w:tc>
          <w:tcPr>
            <w:tcW w:w="10682" w:type="dxa"/>
          </w:tcPr>
          <w:p w:rsidR="002902D9" w:rsidRDefault="002902D9" w:rsidP="002902D9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</w:p>
          <w:p w:rsidR="002902D9" w:rsidRDefault="002902D9" w:rsidP="002902D9">
            <w:pPr>
              <w:jc w:val="center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2902D9">
              <w:rPr>
                <w:rFonts w:ascii="Arial Black" w:hAnsi="Arial Black" w:cs="Times New Roman"/>
                <w:b/>
                <w:sz w:val="36"/>
                <w:szCs w:val="36"/>
              </w:rPr>
              <w:t>Папка «Осень</w:t>
            </w:r>
          </w:p>
        </w:tc>
      </w:tr>
      <w:tr w:rsidR="002902D9" w:rsidTr="002902D9">
        <w:trPr>
          <w:trHeight w:val="345"/>
        </w:trPr>
        <w:tc>
          <w:tcPr>
            <w:tcW w:w="10682" w:type="dxa"/>
          </w:tcPr>
          <w:p w:rsidR="002902D9" w:rsidRDefault="002902D9" w:rsidP="002902D9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</w:p>
          <w:p w:rsidR="002902D9" w:rsidRDefault="002902D9" w:rsidP="002902D9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</w:p>
          <w:p w:rsidR="002902D9" w:rsidRDefault="002902D9" w:rsidP="002902D9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</w:p>
          <w:p w:rsidR="002902D9" w:rsidRPr="002902D9" w:rsidRDefault="002902D9" w:rsidP="002902D9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  <w:r w:rsidRPr="002902D9">
              <w:rPr>
                <w:rFonts w:ascii="Arial Black" w:hAnsi="Arial Black" w:cs="Times New Roman"/>
                <w:b/>
                <w:sz w:val="36"/>
                <w:szCs w:val="36"/>
              </w:rPr>
              <w:t>Папка «Малышам о противопожарной безопасности»</w:t>
            </w:r>
          </w:p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36"/>
                <w:szCs w:val="36"/>
              </w:rPr>
            </w:pPr>
          </w:p>
        </w:tc>
      </w:tr>
      <w:tr w:rsidR="002902D9" w:rsidTr="002902D9">
        <w:trPr>
          <w:trHeight w:val="255"/>
        </w:trPr>
        <w:tc>
          <w:tcPr>
            <w:tcW w:w="10682" w:type="dxa"/>
          </w:tcPr>
          <w:p w:rsidR="002902D9" w:rsidRDefault="002902D9" w:rsidP="002902D9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</w:p>
          <w:p w:rsidR="002902D9" w:rsidRPr="002902D9" w:rsidRDefault="002902D9" w:rsidP="002902D9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  <w:r w:rsidRPr="002902D9">
              <w:rPr>
                <w:rFonts w:ascii="Arial Black" w:hAnsi="Arial Black" w:cs="Times New Roman"/>
                <w:b/>
                <w:sz w:val="36"/>
                <w:szCs w:val="36"/>
              </w:rPr>
              <w:t>Папка « Транспорт»</w:t>
            </w:r>
          </w:p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36"/>
                <w:szCs w:val="36"/>
              </w:rPr>
            </w:pPr>
          </w:p>
        </w:tc>
      </w:tr>
      <w:tr w:rsidR="002902D9" w:rsidTr="002902D9">
        <w:trPr>
          <w:trHeight w:val="270"/>
        </w:trPr>
        <w:tc>
          <w:tcPr>
            <w:tcW w:w="10682" w:type="dxa"/>
          </w:tcPr>
          <w:p w:rsidR="002902D9" w:rsidRDefault="002902D9" w:rsidP="002902D9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</w:p>
          <w:p w:rsidR="002902D9" w:rsidRPr="002902D9" w:rsidRDefault="002902D9" w:rsidP="002902D9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  <w:r w:rsidRPr="002902D9">
              <w:rPr>
                <w:rFonts w:ascii="Arial Black" w:hAnsi="Arial Black" w:cs="Times New Roman"/>
                <w:b/>
                <w:sz w:val="36"/>
                <w:szCs w:val="36"/>
              </w:rPr>
              <w:t>Папка «Профессии»</w:t>
            </w:r>
          </w:p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36"/>
                <w:szCs w:val="36"/>
              </w:rPr>
            </w:pPr>
          </w:p>
        </w:tc>
      </w:tr>
      <w:tr w:rsidR="002902D9" w:rsidTr="002902D9">
        <w:trPr>
          <w:trHeight w:val="721"/>
        </w:trPr>
        <w:tc>
          <w:tcPr>
            <w:tcW w:w="10682" w:type="dxa"/>
          </w:tcPr>
          <w:p w:rsidR="002902D9" w:rsidRDefault="002902D9" w:rsidP="002902D9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</w:p>
          <w:p w:rsidR="002902D9" w:rsidRPr="002902D9" w:rsidRDefault="002902D9" w:rsidP="002902D9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  <w:r w:rsidRPr="002902D9">
              <w:rPr>
                <w:rFonts w:ascii="Arial Black" w:hAnsi="Arial Black" w:cs="Times New Roman"/>
                <w:b/>
                <w:sz w:val="36"/>
                <w:szCs w:val="36"/>
              </w:rPr>
              <w:t>Папка «природа родного края»;</w:t>
            </w:r>
          </w:p>
          <w:p w:rsid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2902D9" w:rsidTr="002902D9">
        <w:trPr>
          <w:trHeight w:val="210"/>
        </w:trPr>
        <w:tc>
          <w:tcPr>
            <w:tcW w:w="10682" w:type="dxa"/>
          </w:tcPr>
          <w:p w:rsidR="002902D9" w:rsidRDefault="002902D9" w:rsidP="002902D9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</w:p>
          <w:p w:rsidR="002902D9" w:rsidRPr="002902D9" w:rsidRDefault="002902D9" w:rsidP="002902D9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  <w:r w:rsidRPr="002902D9">
              <w:rPr>
                <w:rFonts w:ascii="Arial Black" w:hAnsi="Arial Black" w:cs="Times New Roman"/>
                <w:b/>
                <w:sz w:val="36"/>
                <w:szCs w:val="36"/>
              </w:rPr>
              <w:t>Папка «Лето»</w:t>
            </w:r>
          </w:p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36"/>
                <w:szCs w:val="36"/>
              </w:rPr>
            </w:pPr>
          </w:p>
        </w:tc>
      </w:tr>
      <w:tr w:rsidR="002902D9" w:rsidTr="002902D9">
        <w:trPr>
          <w:trHeight w:val="285"/>
        </w:trPr>
        <w:tc>
          <w:tcPr>
            <w:tcW w:w="10682" w:type="dxa"/>
          </w:tcPr>
          <w:p w:rsidR="002902D9" w:rsidRDefault="002902D9" w:rsidP="002902D9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</w:p>
          <w:p w:rsidR="002902D9" w:rsidRPr="002902D9" w:rsidRDefault="002902D9" w:rsidP="002902D9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  <w:r w:rsidRPr="002902D9">
              <w:rPr>
                <w:rFonts w:ascii="Arial Black" w:hAnsi="Arial Black" w:cs="Times New Roman"/>
                <w:b/>
                <w:sz w:val="36"/>
                <w:szCs w:val="36"/>
              </w:rPr>
              <w:t>Папка «Весна»</w:t>
            </w:r>
          </w:p>
          <w:p w:rsidR="002902D9" w:rsidRP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36"/>
                <w:szCs w:val="36"/>
              </w:rPr>
            </w:pPr>
          </w:p>
        </w:tc>
      </w:tr>
      <w:tr w:rsidR="002902D9" w:rsidTr="002902D9">
        <w:trPr>
          <w:trHeight w:val="615"/>
        </w:trPr>
        <w:tc>
          <w:tcPr>
            <w:tcW w:w="10682" w:type="dxa"/>
          </w:tcPr>
          <w:p w:rsidR="002902D9" w:rsidRDefault="002902D9" w:rsidP="002902D9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</w:p>
          <w:p w:rsidR="002902D9" w:rsidRPr="002902D9" w:rsidRDefault="002902D9" w:rsidP="002902D9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  <w:r w:rsidRPr="002902D9">
              <w:rPr>
                <w:rFonts w:ascii="Arial Black" w:hAnsi="Arial Black" w:cs="Times New Roman"/>
                <w:b/>
                <w:sz w:val="36"/>
                <w:szCs w:val="36"/>
              </w:rPr>
              <w:t>Папка «Растения вокруг нас»</w:t>
            </w:r>
          </w:p>
          <w:p w:rsidR="002902D9" w:rsidRDefault="002902D9" w:rsidP="00972D8A">
            <w:pPr>
              <w:jc w:val="both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</w:tbl>
    <w:p w:rsidR="00972D8A" w:rsidRPr="002902D9" w:rsidRDefault="00972D8A" w:rsidP="00972D8A">
      <w:pPr>
        <w:spacing w:line="240" w:lineRule="auto"/>
        <w:jc w:val="both"/>
        <w:rPr>
          <w:rFonts w:ascii="Arial Black" w:hAnsi="Arial Black" w:cs="Times New Roman"/>
          <w:sz w:val="36"/>
          <w:szCs w:val="36"/>
        </w:rPr>
        <w:sectPr w:rsidR="00972D8A" w:rsidRPr="002902D9" w:rsidSect="002E0F48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972D8A" w:rsidRPr="002902D9" w:rsidRDefault="00972D8A" w:rsidP="00972D8A">
      <w:pPr>
        <w:spacing w:line="240" w:lineRule="auto"/>
        <w:jc w:val="both"/>
        <w:rPr>
          <w:rFonts w:ascii="Arial Black" w:hAnsi="Arial Black" w:cs="Times New Roman"/>
          <w:sz w:val="36"/>
          <w:szCs w:val="36"/>
        </w:rPr>
        <w:sectPr w:rsidR="00972D8A" w:rsidRPr="002902D9" w:rsidSect="00E800D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72D8A" w:rsidRPr="002902D9" w:rsidRDefault="00972D8A" w:rsidP="00972D8A">
      <w:pPr>
        <w:spacing w:line="240" w:lineRule="auto"/>
        <w:jc w:val="both"/>
        <w:rPr>
          <w:rFonts w:ascii="Arial Black" w:hAnsi="Arial Black" w:cs="Times New Roman"/>
          <w:sz w:val="36"/>
          <w:szCs w:val="36"/>
        </w:rPr>
        <w:sectPr w:rsidR="00972D8A" w:rsidRPr="002902D9" w:rsidSect="00E800D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72D8A" w:rsidRPr="002902D9" w:rsidRDefault="00972D8A" w:rsidP="00972D8A">
      <w:pPr>
        <w:spacing w:line="240" w:lineRule="auto"/>
        <w:jc w:val="both"/>
        <w:rPr>
          <w:rFonts w:ascii="Arial Black" w:hAnsi="Arial Black" w:cs="Times New Roman"/>
          <w:b/>
          <w:sz w:val="36"/>
          <w:szCs w:val="36"/>
        </w:rPr>
      </w:pPr>
    </w:p>
    <w:p w:rsidR="00972D8A" w:rsidRPr="00972D8A" w:rsidRDefault="00972D8A" w:rsidP="00972D8A">
      <w:pPr>
        <w:spacing w:line="240" w:lineRule="auto"/>
        <w:jc w:val="both"/>
        <w:rPr>
          <w:rFonts w:ascii="Arial Black" w:hAnsi="Arial Black" w:cs="Times New Roman"/>
          <w:sz w:val="32"/>
          <w:szCs w:val="32"/>
        </w:rPr>
      </w:pPr>
    </w:p>
    <w:p w:rsidR="00972D8A" w:rsidRDefault="00972D8A" w:rsidP="00972D8A">
      <w:pPr>
        <w:spacing w:line="240" w:lineRule="auto"/>
        <w:jc w:val="both"/>
        <w:rPr>
          <w:rFonts w:ascii="Times New Roman" w:hAnsi="Times New Roman" w:cs="Times New Roman"/>
        </w:rPr>
      </w:pPr>
    </w:p>
    <w:p w:rsidR="00972D8A" w:rsidRDefault="00972D8A" w:rsidP="00972D8A">
      <w:pPr>
        <w:spacing w:line="240" w:lineRule="auto"/>
        <w:jc w:val="both"/>
        <w:rPr>
          <w:rFonts w:ascii="Times New Roman" w:hAnsi="Times New Roman" w:cs="Times New Roman"/>
        </w:rPr>
      </w:pPr>
    </w:p>
    <w:p w:rsidR="00972D8A" w:rsidRPr="00E800DE" w:rsidRDefault="00972D8A" w:rsidP="00972D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72D8A" w:rsidRPr="00E800DE" w:rsidRDefault="00972D8A" w:rsidP="00E800DE">
      <w:pPr>
        <w:spacing w:line="240" w:lineRule="auto"/>
        <w:jc w:val="both"/>
        <w:rPr>
          <w:rFonts w:ascii="Times New Roman" w:hAnsi="Times New Roman" w:cs="Times New Roman"/>
        </w:rPr>
      </w:pPr>
    </w:p>
    <w:sectPr w:rsidR="00972D8A" w:rsidRPr="00E800DE" w:rsidSect="00D6360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6079"/>
    <w:rsid w:val="00083BB1"/>
    <w:rsid w:val="000D3E0B"/>
    <w:rsid w:val="00167748"/>
    <w:rsid w:val="002902D9"/>
    <w:rsid w:val="002A0760"/>
    <w:rsid w:val="002E0F48"/>
    <w:rsid w:val="0034466E"/>
    <w:rsid w:val="00461385"/>
    <w:rsid w:val="00486079"/>
    <w:rsid w:val="007949B0"/>
    <w:rsid w:val="00841CBC"/>
    <w:rsid w:val="00864C42"/>
    <w:rsid w:val="008B3136"/>
    <w:rsid w:val="00910A55"/>
    <w:rsid w:val="00935EA3"/>
    <w:rsid w:val="00972D8A"/>
    <w:rsid w:val="00A843BB"/>
    <w:rsid w:val="00D36054"/>
    <w:rsid w:val="00D6360E"/>
    <w:rsid w:val="00E800DE"/>
    <w:rsid w:val="00EC4A83"/>
    <w:rsid w:val="00F7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BAF70-4836-4BAC-A681-B9E326BD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0</Pages>
  <Words>1097</Words>
  <Characters>625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dcterms:created xsi:type="dcterms:W3CDTF">2012-08-19T08:05:00Z</dcterms:created>
  <dcterms:modified xsi:type="dcterms:W3CDTF">2015-10-22T18:43:00Z</dcterms:modified>
</cp:coreProperties>
</file>